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68" w:type="dxa"/>
        <w:tblInd w:w="-378" w:type="dxa"/>
        <w:tblBorders>
          <w:top w:val="doubleWave" w:sz="6" w:space="0" w:color="92D050"/>
          <w:left w:val="doubleWave" w:sz="6" w:space="0" w:color="92D050"/>
          <w:bottom w:val="doubleWave" w:sz="6" w:space="0" w:color="92D050"/>
          <w:right w:val="doubleWave" w:sz="6" w:space="0" w:color="92D050"/>
          <w:insideH w:val="doubleWave" w:sz="6" w:space="0" w:color="92D050"/>
          <w:insideV w:val="doubleWave" w:sz="6" w:space="0" w:color="92D050"/>
        </w:tblBorders>
        <w:tblLook w:val="04A0" w:firstRow="1" w:lastRow="0" w:firstColumn="1" w:lastColumn="0" w:noHBand="0" w:noVBand="1"/>
      </w:tblPr>
      <w:tblGrid>
        <w:gridCol w:w="5198"/>
        <w:gridCol w:w="165"/>
        <w:gridCol w:w="5505"/>
      </w:tblGrid>
      <w:tr w:rsidR="001957B6" w:rsidTr="00712C88">
        <w:trPr>
          <w:trHeight w:val="3458"/>
        </w:trPr>
        <w:tc>
          <w:tcPr>
            <w:tcW w:w="10868" w:type="dxa"/>
            <w:gridSpan w:val="3"/>
            <w:tcBorders>
              <w:top w:val="nil"/>
              <w:left w:val="nil"/>
              <w:bottom w:val="doubleWave" w:sz="6" w:space="0" w:color="00B050"/>
              <w:right w:val="nil"/>
            </w:tcBorders>
            <w:shd w:val="clear" w:color="auto" w:fill="70AD47" w:themeFill="accent6"/>
            <w:vAlign w:val="center"/>
          </w:tcPr>
          <w:p w:rsidR="001957B6" w:rsidRPr="007D125A" w:rsidRDefault="00F132B4" w:rsidP="007D125A">
            <w:pPr>
              <w:snapToGrid w:val="0"/>
              <w:spacing w:line="160" w:lineRule="atLeast"/>
              <w:jc w:val="center"/>
              <w:rPr>
                <w:rFonts w:ascii="せのびゴシック Bold" w:eastAsia="せのびゴシック Bold" w:hAnsi="せのびゴシック Bold"/>
                <w:b/>
                <w:color w:val="FFFFFF" w:themeColor="background1"/>
                <w:sz w:val="72"/>
                <w:u w:val="single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06329B" wp14:editId="64D028CB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-14605</wp:posOffset>
                      </wp:positionV>
                      <wp:extent cx="7176770" cy="1828800"/>
                      <wp:effectExtent l="0" t="0" r="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697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5AD3" w:rsidRPr="00F132B4" w:rsidRDefault="00745AD3" w:rsidP="00776129">
                                  <w:pPr>
                                    <w:tabs>
                                      <w:tab w:val="left" w:pos="3402"/>
                                    </w:tabs>
                                    <w:snapToGrid w:val="0"/>
                                    <w:spacing w:line="160" w:lineRule="atLeast"/>
                                    <w:ind w:rightChars="-54" w:right="-113"/>
                                    <w:jc w:val="center"/>
                                    <w:rPr>
                                      <w:rFonts w:ascii="いろは角クラシック Bold" w:eastAsia="いろは角クラシック Bold" w:hAnsi="いろは角クラシック Bold" w:cs="いろは角クラシック Bold"/>
                                      <w:b/>
                                      <w:color w:val="FFD966" w:themeColor="accent4" w:themeTint="99"/>
                                      <w:sz w:val="90"/>
                                      <w:szCs w:val="90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32B4">
                                    <w:rPr>
                                      <w:rFonts w:ascii="いろは角クラシック Bold" w:eastAsia="いろは角クラシック Bold" w:hAnsi="いろは角クラシック Bold" w:cs="いろは角クラシック Bold" w:hint="eastAsia"/>
                                      <w:b/>
                                      <w:color w:val="FFD966" w:themeColor="accent4" w:themeTint="99"/>
                                      <w:sz w:val="90"/>
                                      <w:szCs w:val="90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  <w:r w:rsidRPr="00F132B4">
                                    <w:rPr>
                                      <w:rFonts w:ascii="いろは角クラシック Bold" w:eastAsia="いろは角クラシック Bold" w:hAnsi="いろは角クラシック Bold" w:cs="いろは角クラシック Bold" w:hint="eastAsia"/>
                                      <w:b/>
                                      <w:color w:val="FFD966" w:themeColor="accent4" w:themeTint="99"/>
                                      <w:sz w:val="90"/>
                                      <w:szCs w:val="90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度</w:t>
                                  </w:r>
                                </w:p>
                                <w:p w:rsidR="00745AD3" w:rsidRPr="00F132B4" w:rsidRDefault="00745AD3" w:rsidP="00745AD3">
                                  <w:pPr>
                                    <w:snapToGrid w:val="0"/>
                                    <w:spacing w:line="160" w:lineRule="atLeast"/>
                                    <w:jc w:val="center"/>
                                    <w:rPr>
                                      <w:rFonts w:ascii="いろは角クラシック Bold" w:eastAsia="いろは角クラシック Bold" w:hAnsi="いろは角クラシック Bold" w:cs="いろは角クラシック Bold"/>
                                      <w:b/>
                                      <w:color w:val="FFD966" w:themeColor="accent4" w:themeTint="99"/>
                                      <w:sz w:val="76"/>
                                      <w:szCs w:val="76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32B4">
                                    <w:rPr>
                                      <w:rFonts w:ascii="いろは角クラシック Bold" w:eastAsia="いろは角クラシック Bold" w:hAnsi="いろは角クラシック Bold" w:cs="いろは角クラシック Bold" w:hint="eastAsia"/>
                                      <w:b/>
                                      <w:color w:val="FFD966" w:themeColor="accent4" w:themeTint="99"/>
                                      <w:sz w:val="90"/>
                                      <w:szCs w:val="90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Ｍ－ＥＭＳ構築講座ご案内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63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7.95pt;margin-top:-1.15pt;width:565.1pt;height:2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" filled="f" stroked="f">
                      <v:fill o:detectmouseclick="t"/>
                      <v:textbox style="mso-fit-shape-to-text:t" inset="5.85pt,.7pt,5.85pt,.7pt">
                        <w:txbxContent>
                          <w:p w:rsidR="00745AD3" w:rsidRPr="00F132B4" w:rsidRDefault="00745AD3" w:rsidP="00776129">
                            <w:pPr>
                              <w:tabs>
                                <w:tab w:val="left" w:pos="3402"/>
                              </w:tabs>
                              <w:snapToGrid w:val="0"/>
                              <w:spacing w:line="160" w:lineRule="atLeast"/>
                              <w:ind w:rightChars="-54" w:right="-113"/>
                              <w:jc w:val="center"/>
                              <w:rPr>
                                <w:rFonts w:ascii="いろは角クラシック Bold" w:eastAsia="いろは角クラシック Bold" w:hAnsi="いろは角クラシック Bold" w:cs="いろは角クラシック Bold"/>
                                <w:b/>
                                <w:color w:val="FFD966" w:themeColor="accent4" w:themeTint="99"/>
                                <w:sz w:val="90"/>
                                <w:szCs w:val="9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2B4">
                              <w:rPr>
                                <w:rFonts w:ascii="いろは角クラシック Bold" w:eastAsia="いろは角クラシック Bold" w:hAnsi="いろは角クラシック Bold" w:cs="いろは角クラシック Bold" w:hint="eastAsia"/>
                                <w:b/>
                                <w:color w:val="FFD966" w:themeColor="accent4" w:themeTint="99"/>
                                <w:sz w:val="90"/>
                                <w:szCs w:val="9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Pr="00F132B4">
                              <w:rPr>
                                <w:rFonts w:ascii="いろは角クラシック Bold" w:eastAsia="いろは角クラシック Bold" w:hAnsi="いろは角クラシック Bold" w:cs="いろは角クラシック Bold" w:hint="eastAsia"/>
                                <w:b/>
                                <w:color w:val="FFD966" w:themeColor="accent4" w:themeTint="99"/>
                                <w:sz w:val="90"/>
                                <w:szCs w:val="9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:rsidR="00745AD3" w:rsidRPr="00F132B4" w:rsidRDefault="00745AD3" w:rsidP="00745AD3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いろは角クラシック Bold" w:eastAsia="いろは角クラシック Bold" w:hAnsi="いろは角クラシック Bold" w:cs="いろは角クラシック Bold"/>
                                <w:b/>
                                <w:color w:val="FFD966" w:themeColor="accent4" w:themeTint="99"/>
                                <w:sz w:val="76"/>
                                <w:szCs w:val="76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2B4">
                              <w:rPr>
                                <w:rFonts w:ascii="いろは角クラシック Bold" w:eastAsia="いろは角クラシック Bold" w:hAnsi="いろは角クラシック Bold" w:cs="いろは角クラシック Bold" w:hint="eastAsia"/>
                                <w:b/>
                                <w:color w:val="FFD966" w:themeColor="accent4" w:themeTint="99"/>
                                <w:sz w:val="90"/>
                                <w:szCs w:val="9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Ｍ－ＥＭＳ構築講座ご案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5969000</wp:posOffset>
                  </wp:positionH>
                  <wp:positionV relativeFrom="paragraph">
                    <wp:posOffset>872490</wp:posOffset>
                  </wp:positionV>
                  <wp:extent cx="302895" cy="279400"/>
                  <wp:effectExtent l="0" t="0" r="1905" b="635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tar21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5452110</wp:posOffset>
                  </wp:positionH>
                  <wp:positionV relativeFrom="page">
                    <wp:posOffset>664210</wp:posOffset>
                  </wp:positionV>
                  <wp:extent cx="212090" cy="532765"/>
                  <wp:effectExtent l="0" t="0" r="0" b="635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tar20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209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4869180</wp:posOffset>
                  </wp:positionH>
                  <wp:positionV relativeFrom="paragraph">
                    <wp:posOffset>941705</wp:posOffset>
                  </wp:positionV>
                  <wp:extent cx="283845" cy="286385"/>
                  <wp:effectExtent l="0" t="0" r="190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r015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840105</wp:posOffset>
                  </wp:positionV>
                  <wp:extent cx="186055" cy="173990"/>
                  <wp:effectExtent l="0" t="0" r="444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ar16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1000125</wp:posOffset>
                  </wp:positionV>
                  <wp:extent cx="301625" cy="289560"/>
                  <wp:effectExtent l="0" t="0" r="317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ar18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84192" behindDoc="0" locked="0" layoutInCell="1" allowOverlap="1" wp14:anchorId="560ED2BE" wp14:editId="11B7A4E2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35965</wp:posOffset>
                  </wp:positionV>
                  <wp:extent cx="327660" cy="53340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ar19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C88"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81120" behindDoc="0" locked="0" layoutInCell="1" allowOverlap="1" wp14:anchorId="0B0B687C" wp14:editId="4FB423DA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096010</wp:posOffset>
                  </wp:positionV>
                  <wp:extent cx="281940" cy="259080"/>
                  <wp:effectExtent l="0" t="0" r="3810" b="762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ar17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7B6" w:rsidTr="00776129">
        <w:trPr>
          <w:trHeight w:val="7685"/>
        </w:trPr>
        <w:tc>
          <w:tcPr>
            <w:tcW w:w="5198" w:type="dxa"/>
            <w:tcBorders>
              <w:top w:val="doubleWave" w:sz="6" w:space="0" w:color="00B050"/>
              <w:left w:val="doubleWave" w:sz="6" w:space="0" w:color="00B050"/>
              <w:bottom w:val="doubleWave" w:sz="6" w:space="0" w:color="00B050"/>
              <w:right w:val="doubleWave" w:sz="6" w:space="0" w:color="00B050"/>
            </w:tcBorders>
          </w:tcPr>
          <w:p w:rsidR="00391393" w:rsidRPr="00391393" w:rsidRDefault="00745AD3" w:rsidP="009A7B07">
            <w:pPr>
              <w:snapToGrid w:val="0"/>
              <w:spacing w:beforeLines="50" w:before="180" w:afterLines="50" w:after="180" w:line="240" w:lineRule="atLeast"/>
              <w:jc w:val="left"/>
              <w:rPr>
                <w:rFonts w:ascii="木漏れ日ゴシックP" w:eastAsia="木漏れ日ゴシックP" w:hAnsi="木漏れ日ゴシックP"/>
                <w:b/>
                <w:color w:val="000000" w:themeColor="text1"/>
                <w:spacing w:val="10"/>
                <w:kern w:val="0"/>
                <w:sz w:val="40"/>
              </w:rPr>
            </w:pPr>
            <w:r>
              <w:rPr>
                <w:rFonts w:ascii="木漏れ日ゴシックP" w:eastAsia="木漏れ日ゴシックP" w:hAnsi="木漏れ日ゴシックP"/>
                <w:b/>
                <w:noProof/>
                <w:color w:val="000000" w:themeColor="text1"/>
                <w:spacing w:val="1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10713</wp:posOffset>
                      </wp:positionH>
                      <wp:positionV relativeFrom="paragraph">
                        <wp:posOffset>38233</wp:posOffset>
                      </wp:positionV>
                      <wp:extent cx="2158410" cy="489098"/>
                      <wp:effectExtent l="0" t="0" r="0" b="63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8410" cy="4890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AD3" w:rsidRPr="00745AD3" w:rsidRDefault="00745AD3" w:rsidP="00745AD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32"/>
                                    </w:rPr>
                                  </w:pPr>
                                  <w:r w:rsidRPr="00745AD3">
                                    <w:rPr>
                                      <w:rFonts w:ascii="木漏れ日ゴシックP" w:eastAsia="木漏れ日ゴシックP" w:hAnsi="木漏れ日ゴシックP" w:hint="eastAsia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</w:rPr>
                                    <w:t>開　催　日　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テキスト ボックス 14" o:spid="_x0000_s1027" style="position:absolute;margin-left:32.35pt;margin-top:3pt;width:169.95pt;height:3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" fillcolor="#e2efd9 [665]" stroked="f" strokeweight=".5pt">
                      <v:textbox>
                        <w:txbxContent>
                          <w:p w:rsidR="00745AD3" w:rsidRPr="00745AD3" w:rsidRDefault="00745AD3" w:rsidP="00745AD3">
                            <w:pPr>
                              <w:snapToGrid w:val="0"/>
                              <w:spacing w:line="240" w:lineRule="atLeast"/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745AD3">
                              <w:rPr>
                                <w:rFonts w:ascii="木漏れ日ゴシックP" w:eastAsia="木漏れ日ゴシックP" w:hAnsi="木漏れ日ゴシックP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32"/>
                              </w:rPr>
                              <w:t>開　催　日　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1393" w:rsidRPr="00391393" w:rsidRDefault="00391393" w:rsidP="00712C88">
            <w:pPr>
              <w:snapToGrid w:val="0"/>
              <w:spacing w:afterLines="50" w:after="180"/>
              <w:jc w:val="center"/>
              <w:rPr>
                <w:rFonts w:ascii="木漏れ日ゴシック" w:eastAsia="木漏れ日ゴシック" w:hAnsi="木漏れ日ゴシック"/>
                <w:sz w:val="28"/>
                <w:szCs w:val="28"/>
              </w:rPr>
            </w:pPr>
            <w:r w:rsidRPr="00391393">
              <w:rPr>
                <w:rFonts w:ascii="木漏れ日ゴシック" w:eastAsia="木漏れ日ゴシック" w:hAnsi="木漏れ日ゴシック" w:hint="eastAsia"/>
                <w:sz w:val="28"/>
                <w:szCs w:val="28"/>
              </w:rPr>
              <w:t>●</w:t>
            </w:r>
            <w:r w:rsidRPr="00391393">
              <w:rPr>
                <w:rFonts w:ascii="木漏れ日ゴシック" w:eastAsia="木漏れ日ゴシック" w:hAnsi="木漏れ日ゴシック"/>
                <w:sz w:val="28"/>
                <w:szCs w:val="28"/>
              </w:rPr>
              <w:t>毎月第三火曜日</w:t>
            </w:r>
            <w:r w:rsidRPr="00391393">
              <w:rPr>
                <w:rFonts w:ascii="木漏れ日ゴシック" w:eastAsia="木漏れ日ゴシック" w:hAnsi="木漏れ日ゴシック" w:hint="eastAsia"/>
                <w:sz w:val="28"/>
                <w:szCs w:val="28"/>
              </w:rPr>
              <w:t xml:space="preserve">　13</w:t>
            </w:r>
            <w:r w:rsidRPr="00391393">
              <w:rPr>
                <w:rFonts w:ascii="木漏れ日ゴシック" w:eastAsia="木漏れ日ゴシック" w:hAnsi="木漏れ日ゴシック"/>
                <w:sz w:val="28"/>
                <w:szCs w:val="28"/>
              </w:rPr>
              <w:t>：00～17：00</w:t>
            </w:r>
            <w:r w:rsidRPr="00391393">
              <w:rPr>
                <w:rFonts w:ascii="木漏れ日ゴシック" w:eastAsia="木漏れ日ゴシック" w:hAnsi="木漏れ日ゴシック" w:hint="eastAsia"/>
                <w:sz w:val="28"/>
                <w:szCs w:val="28"/>
              </w:rPr>
              <w:t>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4"/>
            </w:tblGrid>
            <w:tr w:rsidR="0002775C" w:rsidTr="009A7B07">
              <w:trPr>
                <w:trHeight w:val="340"/>
              </w:trPr>
              <w:tc>
                <w:tcPr>
                  <w:tcW w:w="4932" w:type="dxa"/>
                  <w:gridSpan w:val="3"/>
                  <w:tcBorders>
                    <w:bottom w:val="double" w:sz="4" w:space="0" w:color="auto"/>
                  </w:tcBorders>
                </w:tcPr>
                <w:p w:rsidR="0002775C" w:rsidRPr="00481491" w:rsidRDefault="0002775C" w:rsidP="00832F0F">
                  <w:pPr>
                    <w:snapToGrid w:val="0"/>
                    <w:spacing w:beforeLines="50" w:before="180" w:afterLines="50" w:after="180" w:line="240" w:lineRule="atLeast"/>
                    <w:jc w:val="left"/>
                    <w:rPr>
                      <w:rFonts w:ascii="木漏れ日ゴシックP" w:eastAsia="木漏れ日ゴシックP" w:hAnsi="木漏れ日ゴシックP"/>
                      <w:b/>
                      <w:i/>
                      <w:color w:val="000000" w:themeColor="text1"/>
                      <w:spacing w:val="10"/>
                      <w:kern w:val="0"/>
                      <w:sz w:val="36"/>
                    </w:rPr>
                  </w:pP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2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0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2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0</w:t>
                  </w:r>
                  <w:r w:rsidRPr="009A7B07">
                    <w:rPr>
                      <w:rFonts w:ascii="木漏れ日ゴシック" w:eastAsia="木漏れ日ゴシック" w:hAnsi="木漏れ日ゴシック" w:hint="eastAsia"/>
                      <w:b/>
                      <w:i/>
                      <w:sz w:val="28"/>
                      <w:u w:val="single"/>
                    </w:rPr>
                    <w:t>年</w:t>
                  </w:r>
                </w:p>
              </w:tc>
            </w:tr>
            <w:tr w:rsidR="0002775C" w:rsidTr="009A7B07">
              <w:trPr>
                <w:trHeight w:val="454"/>
              </w:trPr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750BDE" w:rsidRPr="00750BDE" w:rsidRDefault="0002775C" w:rsidP="00750BDE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4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21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5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9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6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6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</w:tr>
            <w:tr w:rsidR="0002775C" w:rsidTr="009A7B07">
              <w:trPr>
                <w:trHeight w:val="454"/>
              </w:trPr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7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21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8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8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9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5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</w:tr>
            <w:tr w:rsidR="0002775C" w:rsidTr="009A7B07">
              <w:trPr>
                <w:trHeight w:val="454"/>
              </w:trPr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02775C" w:rsidRPr="00832F0F" w:rsidRDefault="0002775C" w:rsidP="0002775C">
                  <w:pPr>
                    <w:snapToGrid w:val="0"/>
                    <w:spacing w:beforeLines="50" w:before="180" w:afterLines="50" w:after="180" w:line="240" w:lineRule="atLeast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0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20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1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7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2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5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</w:tr>
            <w:tr w:rsidR="0002775C" w:rsidTr="009A7B07">
              <w:trPr>
                <w:trHeight w:val="680"/>
              </w:trPr>
              <w:tc>
                <w:tcPr>
                  <w:tcW w:w="493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02775C" w:rsidRPr="00481491" w:rsidRDefault="0002775C" w:rsidP="00832F0F">
                  <w:pPr>
                    <w:snapToGrid w:val="0"/>
                    <w:spacing w:beforeLines="50" w:before="180" w:afterLines="50" w:after="180" w:line="240" w:lineRule="atLeast"/>
                    <w:jc w:val="left"/>
                    <w:rPr>
                      <w:rFonts w:ascii="木漏れ日ゴシックP" w:eastAsia="木漏れ日ゴシックP" w:hAnsi="木漏れ日ゴシックP"/>
                      <w:b/>
                      <w:i/>
                      <w:color w:val="000000" w:themeColor="text1"/>
                      <w:spacing w:val="10"/>
                      <w:kern w:val="0"/>
                      <w:sz w:val="36"/>
                    </w:rPr>
                  </w:pP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2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0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2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1</w:t>
                  </w:r>
                  <w:r w:rsidRPr="009A7B07">
                    <w:rPr>
                      <w:rFonts w:ascii="木漏れ日ゴシック" w:eastAsia="木漏れ日ゴシック" w:hAnsi="木漏れ日ゴシック" w:hint="eastAsia"/>
                      <w:b/>
                      <w:i/>
                      <w:sz w:val="28"/>
                      <w:u w:val="single"/>
                    </w:rPr>
                    <w:t>年</w:t>
                  </w:r>
                </w:p>
              </w:tc>
            </w:tr>
            <w:tr w:rsidR="0002775C" w:rsidTr="00750BDE"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9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2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6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3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6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</w:tr>
          </w:tbl>
          <w:p w:rsidR="00750BDE" w:rsidRDefault="00750BDE" w:rsidP="000F3664">
            <w:pPr>
              <w:tabs>
                <w:tab w:val="left" w:pos="128"/>
              </w:tabs>
              <w:snapToGrid w:val="0"/>
              <w:spacing w:beforeLines="50" w:before="180" w:line="240" w:lineRule="atLeast"/>
              <w:ind w:leftChars="-6" w:left="1" w:hangingChars="5" w:hanging="14"/>
              <w:jc w:val="center"/>
              <w:rPr>
                <w:rFonts w:ascii="木漏れ日ゴシックP" w:eastAsia="木漏れ日ゴシックP" w:hAnsi="木漏れ日ゴシックP"/>
                <w:sz w:val="28"/>
              </w:rPr>
            </w:pPr>
          </w:p>
          <w:p w:rsidR="00391393" w:rsidRPr="00391393" w:rsidRDefault="00B32810" w:rsidP="000F3664">
            <w:pPr>
              <w:tabs>
                <w:tab w:val="right" w:pos="5265"/>
              </w:tabs>
              <w:snapToGrid w:val="0"/>
              <w:spacing w:line="240" w:lineRule="atLeast"/>
              <w:jc w:val="center"/>
              <w:rPr>
                <w:rFonts w:ascii="いろはマルみかみ Light" w:eastAsia="いろはマルみかみ Light" w:hAnsi="いろはマルみかみ Light" w:cs="いろはマルみかみ Light"/>
                <w:b/>
              </w:rPr>
            </w:pPr>
            <w:r>
              <w:rPr>
                <w:rFonts w:ascii="いろはマルみかみ Light" w:eastAsia="いろはマルみかみ Light" w:hAnsi="いろはマルみかみ Light" w:cs="いろはマルみかみ Light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4120</wp:posOffset>
                      </wp:positionH>
                      <wp:positionV relativeFrom="paragraph">
                        <wp:posOffset>110047</wp:posOffset>
                      </wp:positionV>
                      <wp:extent cx="3152775" cy="733647"/>
                      <wp:effectExtent l="19050" t="19050" r="28575" b="285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73364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BDE" w:rsidRPr="00057E36" w:rsidRDefault="00750BDE" w:rsidP="009A7B07">
                                  <w:pPr>
                                    <w:tabs>
                                      <w:tab w:val="left" w:pos="128"/>
                                    </w:tabs>
                                    <w:snapToGrid w:val="0"/>
                                    <w:spacing w:line="240" w:lineRule="atLeast"/>
                                    <w:ind w:leftChars="-6" w:left="-1" w:hangingChars="5" w:hanging="12"/>
                                    <w:jc w:val="left"/>
                                    <w:rPr>
                                      <w:rFonts w:ascii="木漏れ日ゴシックP" w:eastAsia="木漏れ日ゴシックP" w:hAnsi="木漏れ日ゴシックP"/>
                                      <w:sz w:val="24"/>
                                    </w:rPr>
                                  </w:pPr>
                                  <w:r w:rsidRPr="00057E36">
                                    <w:rPr>
                                      <w:rFonts w:ascii="木漏れ日ゴシックP" w:eastAsia="木漏れ日ゴシックP" w:hAnsi="木漏れ日ゴシックP" w:hint="eastAsia"/>
                                      <w:sz w:val="24"/>
                                    </w:rPr>
                                    <w:t>✪開催場所✪</w:t>
                                  </w:r>
                                </w:p>
                                <w:p w:rsidR="00750BDE" w:rsidRPr="00057E36" w:rsidRDefault="00750BDE" w:rsidP="009A7B07">
                                  <w:pPr>
                                    <w:tabs>
                                      <w:tab w:val="left" w:pos="128"/>
                                    </w:tabs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木漏れ日ゴシックP" w:eastAsia="木漏れ日ゴシックP" w:hAnsi="木漏れ日ゴシックP"/>
                                      <w:sz w:val="24"/>
                                    </w:rPr>
                                  </w:pPr>
                                  <w:r w:rsidRPr="00057E36">
                                    <w:rPr>
                                      <w:rFonts w:ascii="木漏れ日ゴシックP" w:eastAsia="木漏れ日ゴシックP" w:hAnsi="木漏れ日ゴシックP" w:hint="eastAsia"/>
                                      <w:sz w:val="24"/>
                                    </w:rPr>
                                    <w:t>三重県建設技術センター鳥居支所内</w:t>
                                  </w:r>
                                </w:p>
                                <w:p w:rsidR="00750BDE" w:rsidRPr="00057E36" w:rsidRDefault="00750BDE" w:rsidP="009A7B07">
                                  <w:pPr>
                                    <w:tabs>
                                      <w:tab w:val="left" w:pos="128"/>
                                    </w:tabs>
                                    <w:snapToGrid w:val="0"/>
                                    <w:spacing w:line="240" w:lineRule="atLeast"/>
                                    <w:ind w:leftChars="-1" w:left="-2" w:firstLine="1"/>
                                    <w:jc w:val="left"/>
                                    <w:rPr>
                                      <w:rFonts w:ascii="木漏れ日ゴシックP" w:eastAsia="木漏れ日ゴシックP" w:hAnsi="木漏れ日ゴシックP"/>
                                      <w:kern w:val="0"/>
                                      <w:sz w:val="28"/>
                                      <w:szCs w:val="24"/>
                                    </w:rPr>
                                  </w:pPr>
                                  <w:r w:rsidRPr="00057E36">
                                    <w:rPr>
                                      <w:rFonts w:ascii="木漏れ日ゴシックP" w:eastAsia="木漏れ日ゴシックP" w:hAnsi="木漏れ日ゴシックP" w:hint="eastAsia"/>
                                      <w:sz w:val="24"/>
                                    </w:rPr>
                                    <w:t>Ｍ-ＥＭＳ認証機構　２Ｆ研修室</w:t>
                                  </w:r>
                                </w:p>
                                <w:p w:rsidR="00750BDE" w:rsidRPr="00057E36" w:rsidRDefault="00750BDE" w:rsidP="009A7B07">
                                  <w:pPr>
                                    <w:spacing w:line="24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28" type="#_x0000_t202" style="position:absolute;left:0;text-align:left;margin-left:-.3pt;margin-top:8.65pt;width:248.25pt;height: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" filled="f" strokecolor="#00b050" strokeweight="2.25pt">
                      <v:stroke dashstyle="1 1"/>
                      <v:textbox>
                        <w:txbxContent>
                          <w:p w:rsidR="00750BDE" w:rsidRPr="00057E36" w:rsidRDefault="00750BDE" w:rsidP="009A7B07">
                            <w:pPr>
                              <w:tabs>
                                <w:tab w:val="left" w:pos="128"/>
                              </w:tabs>
                              <w:snapToGrid w:val="0"/>
                              <w:spacing w:line="240" w:lineRule="atLeast"/>
                              <w:ind w:leftChars="-6" w:left="-1" w:hangingChars="5" w:hanging="12"/>
                              <w:jc w:val="left"/>
                              <w:rPr>
                                <w:rFonts w:ascii="木漏れ日ゴシックP" w:eastAsia="木漏れ日ゴシックP" w:hAnsi="木漏れ日ゴシックP"/>
                                <w:sz w:val="24"/>
                              </w:rPr>
                            </w:pPr>
                            <w:r w:rsidRPr="00057E36">
                              <w:rPr>
                                <w:rFonts w:ascii="木漏れ日ゴシックP" w:eastAsia="木漏れ日ゴシックP" w:hAnsi="木漏れ日ゴシックP" w:hint="eastAsia"/>
                                <w:sz w:val="24"/>
                              </w:rPr>
                              <w:t>✪開催場所✪</w:t>
                            </w:r>
                          </w:p>
                          <w:p w:rsidR="00750BDE" w:rsidRPr="00057E36" w:rsidRDefault="00750BDE" w:rsidP="009A7B07">
                            <w:pPr>
                              <w:tabs>
                                <w:tab w:val="left" w:pos="128"/>
                              </w:tabs>
                              <w:snapToGrid w:val="0"/>
                              <w:spacing w:line="240" w:lineRule="atLeast"/>
                              <w:jc w:val="left"/>
                              <w:rPr>
                                <w:rFonts w:ascii="木漏れ日ゴシックP" w:eastAsia="木漏れ日ゴシックP" w:hAnsi="木漏れ日ゴシックP"/>
                                <w:sz w:val="24"/>
                              </w:rPr>
                            </w:pPr>
                            <w:r w:rsidRPr="00057E36">
                              <w:rPr>
                                <w:rFonts w:ascii="木漏れ日ゴシックP" w:eastAsia="木漏れ日ゴシックP" w:hAnsi="木漏れ日ゴシックP" w:hint="eastAsia"/>
                                <w:sz w:val="24"/>
                              </w:rPr>
                              <w:t>三重県建設技術センター鳥居支所内</w:t>
                            </w:r>
                          </w:p>
                          <w:p w:rsidR="00750BDE" w:rsidRPr="00057E36" w:rsidRDefault="00750BDE" w:rsidP="009A7B07">
                            <w:pPr>
                              <w:tabs>
                                <w:tab w:val="left" w:pos="128"/>
                              </w:tabs>
                              <w:snapToGrid w:val="0"/>
                              <w:spacing w:line="240" w:lineRule="atLeast"/>
                              <w:ind w:leftChars="-1" w:left="-2" w:firstLine="1"/>
                              <w:jc w:val="left"/>
                              <w:rPr>
                                <w:rFonts w:ascii="木漏れ日ゴシックP" w:eastAsia="木漏れ日ゴシックP" w:hAnsi="木漏れ日ゴシックP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057E36">
                              <w:rPr>
                                <w:rFonts w:ascii="木漏れ日ゴシックP" w:eastAsia="木漏れ日ゴシックP" w:hAnsi="木漏れ日ゴシックP" w:hint="eastAsia"/>
                                <w:sz w:val="24"/>
                              </w:rPr>
                              <w:t>Ｍ-ＥＭＳ認証機構　２Ｆ研修室</w:t>
                            </w:r>
                          </w:p>
                          <w:p w:rsidR="00750BDE" w:rsidRPr="00057E36" w:rsidRDefault="00750BDE" w:rsidP="009A7B07">
                            <w:pPr>
                              <w:spacing w:line="240" w:lineRule="atLeast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2"/>
            <w:tcBorders>
              <w:top w:val="doubleWave" w:sz="6" w:space="0" w:color="00B050"/>
              <w:left w:val="doubleWave" w:sz="6" w:space="0" w:color="00B050"/>
              <w:bottom w:val="doubleWave" w:sz="6" w:space="0" w:color="00B050"/>
              <w:right w:val="doubleWave" w:sz="6" w:space="0" w:color="00B050"/>
            </w:tcBorders>
            <w:vAlign w:val="center"/>
          </w:tcPr>
          <w:p w:rsidR="001957B6" w:rsidRDefault="009A7B07" w:rsidP="00087403">
            <w:pPr>
              <w:pStyle w:val="1"/>
              <w:snapToGrid w:val="0"/>
              <w:spacing w:beforeLines="50" w:before="180" w:afterLines="50" w:after="180" w:line="240" w:lineRule="atLeast"/>
              <w:ind w:rightChars="-53" w:right="-111"/>
              <w:jc w:val="center"/>
              <w:rPr>
                <w:rFonts w:ascii="木漏れ日ゴシックP" w:eastAsia="木漏れ日ゴシックP" w:hAnsi="木漏れ日ゴシックP"/>
                <w:color w:val="000000" w:themeColor="text1"/>
                <w:sz w:val="40"/>
              </w:rPr>
            </w:pPr>
            <w:r>
              <w:rPr>
                <w:rFonts w:ascii="ＭＳ 明朝" w:hAnsi="ＭＳ 明朝" w:cs="ＭＳ 明朝"/>
                <w:noProof/>
                <w:color w:val="000000" w:themeColor="text1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-38100</wp:posOffset>
                      </wp:positionV>
                      <wp:extent cx="3419475" cy="2413000"/>
                      <wp:effectExtent l="0" t="0" r="9525" b="63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2413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B07" w:rsidRPr="009A7B07" w:rsidRDefault="00057E36" w:rsidP="00BD3792">
                                  <w:pPr>
                                    <w:snapToGrid w:val="0"/>
                                    <w:spacing w:line="240" w:lineRule="atLeast"/>
                                    <w:ind w:rightChars="16" w:right="34"/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A7B07">
                                    <w:rPr>
                                      <w:rFonts w:ascii="ＭＳ 明朝" w:hAnsi="ＭＳ 明朝" w:cs="ＭＳ 明朝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●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4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057E36" w:rsidRPr="009A7B07">
                                          <w:rPr>
                                            <w:rFonts w:ascii="あんずもじ" w:eastAsia="あんずもじ" w:hAnsi="あんずもじ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ミ</w:t>
                                        </w:r>
                                      </w:rt>
                                      <w:rubyBase>
                                        <w:r w:rsidR="00057E36" w:rsidRPr="009A7B07">
                                          <w:rPr>
                                            <w:rFonts w:ascii="木漏れ日ゴシックP" w:eastAsia="木漏れ日ゴシックP" w:hAnsi="木漏れ日ゴシックP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Ｍ</w:t>
                                        </w:r>
                                      </w:rubyBase>
                                    </w:ruby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4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057E36" w:rsidRPr="009A7B07">
                                          <w:rPr>
                                            <w:rFonts w:ascii="あんずもじ" w:eastAsia="あんずもじ" w:hAnsi="あんずもじ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ー</w:t>
                                        </w:r>
                                      </w:rt>
                                      <w:rubyBase>
                                        <w:r w:rsidR="00057E36" w:rsidRPr="009A7B07">
                                          <w:rPr>
                                            <w:rFonts w:ascii="木漏れ日ゴシックP" w:eastAsia="木漏れ日ゴシックP" w:hAnsi="木漏れ日ゴシックP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－</w:t>
                                        </w:r>
                                      </w:rubyBase>
                                    </w:ruby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4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057E36" w:rsidRPr="009A7B07">
                                          <w:rPr>
                                            <w:rFonts w:ascii="あんずもじ" w:eastAsia="あんずもじ" w:hAnsi="あんずもじ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ムス</w:t>
                                        </w:r>
                                      </w:rt>
                                      <w:rubyBase>
                                        <w:r w:rsidR="00057E36" w:rsidRPr="009A7B07">
                                          <w:rPr>
                                            <w:rFonts w:ascii="木漏れ日ゴシックP" w:eastAsia="木漏れ日ゴシックP" w:hAnsi="木漏れ日ゴシックP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ＥＭＳ</w:t>
                                        </w:r>
                                      </w:rubyBase>
                                    </w:ruby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とは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‥？●</w:t>
                                  </w:r>
                                </w:p>
                                <w:p w:rsidR="00BD3792" w:rsidRPr="009A7B07" w:rsidRDefault="00BD3792" w:rsidP="009A7B07">
                                  <w:pPr>
                                    <w:snapToGrid w:val="0"/>
                                    <w:spacing w:beforeLines="50" w:before="180" w:line="240" w:lineRule="atLeast"/>
                                    <w:ind w:rightChars="16" w:right="34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0"/>
                                      <w:szCs w:val="20"/>
                                    </w:rPr>
                                    <w:t>M-EMS（ミームス）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0"/>
                                      <w:szCs w:val="20"/>
                                    </w:rPr>
                                    <w:t>は、みえ・環境マネジメントシステム・スタンダード(Mie-Environmental Management system Standard)の愛称で、中小事業者向け環境マネジメントシステムの認証制度です。</w:t>
                                  </w:r>
                                </w:p>
                                <w:p w:rsidR="00BD3792" w:rsidRDefault="00BD3792" w:rsidP="00BD3792">
                                  <w:pPr>
                                    <w:snapToGrid w:val="0"/>
                                    <w:spacing w:line="240" w:lineRule="atLeast"/>
                                    <w:ind w:rightChars="16" w:right="3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Cs w:val="24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「環境マネジメントシステム」は、企業・組織などのすべての事業経営の中で、環境への負荷を管理し、継続的に低減しながら環境経営をするための仕組みです。</w:t>
                                  </w:r>
                                </w:p>
                                <w:p w:rsidR="00BD3792" w:rsidRPr="00BD3792" w:rsidRDefault="00BD37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テキスト ボックス 16" o:spid="_x0000_s1029" style="position:absolute;left:0;text-align:left;margin-left:.15pt;margin-top:-3pt;width:269.25pt;height:19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" fillcolor="#deeaf6 [660]" stroked="f" strokeweight=".5pt">
                      <v:textbox>
                        <w:txbxContent>
                          <w:p w:rsidR="009A7B07" w:rsidRPr="009A7B07" w:rsidRDefault="00057E36" w:rsidP="00BD3792">
                            <w:pPr>
                              <w:snapToGrid w:val="0"/>
                              <w:spacing w:line="240" w:lineRule="atLeast"/>
                              <w:ind w:rightChars="16" w:right="34"/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7B07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●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057E36" w:rsidRPr="009A7B07">
                                    <w:rPr>
                                      <w:rFonts w:ascii="あんずもじ" w:eastAsia="あんずもじ" w:hAnsi="あんずもじ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ミ</w:t>
                                  </w:r>
                                </w:rt>
                                <w:rubyBase>
                                  <w:r w:rsidR="00057E36"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Ｍ</w:t>
                                  </w:r>
                                </w:rubyBase>
                              </w:ruby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057E36" w:rsidRPr="009A7B07">
                                    <w:rPr>
                                      <w:rFonts w:ascii="あんずもじ" w:eastAsia="あんずもじ" w:hAnsi="あんずもじ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057E36"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－</w:t>
                                  </w:r>
                                </w:rubyBase>
                              </w:ruby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057E36" w:rsidRPr="009A7B07">
                                    <w:rPr>
                                      <w:rFonts w:ascii="あんずもじ" w:eastAsia="あんずもじ" w:hAnsi="あんずもじ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ムス</w:t>
                                  </w:r>
                                </w:rt>
                                <w:rubyBase>
                                  <w:r w:rsidR="00057E36"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ＥＭＳ</w:t>
                                  </w:r>
                                </w:rubyBase>
                              </w:ruby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とは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‥？●</w:t>
                            </w:r>
                          </w:p>
                          <w:p w:rsidR="00BD3792" w:rsidRPr="009A7B07" w:rsidRDefault="00BD3792" w:rsidP="009A7B07">
                            <w:pPr>
                              <w:snapToGrid w:val="0"/>
                              <w:spacing w:beforeLines="50" w:before="180" w:line="240" w:lineRule="atLeast"/>
                              <w:ind w:rightChars="16" w:right="34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M-EMS（ミームス）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”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は、みえ・環境マネジメントシステム・スタンダード(Mie-Environmental Management system Standard)の愛称で、中小事業者向け環境マネジメントシステムの認証制度です。</w:t>
                            </w:r>
                          </w:p>
                          <w:p w:rsidR="00BD3792" w:rsidRDefault="00BD3792" w:rsidP="00BD3792">
                            <w:pPr>
                              <w:snapToGrid w:val="0"/>
                              <w:spacing w:line="240" w:lineRule="atLeast"/>
                              <w:ind w:rightChars="16" w:right="34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Cs w:val="24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「環境マネジメントシステム」は、企業・組織などのすべての事業経営の中で、環境への負荷を管理し、継続的に低減しながら環境経営をするための仕組みです。</w:t>
                            </w:r>
                          </w:p>
                          <w:p w:rsidR="00BD3792" w:rsidRPr="00BD3792" w:rsidRDefault="00BD3792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:rsidR="00BD3792" w:rsidRDefault="009A7B07" w:rsidP="00481491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4470</wp:posOffset>
                      </wp:positionV>
                      <wp:extent cx="3448050" cy="23812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238169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E7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B07" w:rsidRPr="009A7B07" w:rsidRDefault="009A7B07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■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ミームス導入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 w:hint="eastAsia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の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メリット■</w:t>
                                  </w:r>
                                </w:p>
                                <w:p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省エネ・省資源・リサイクルなどにより、</w:t>
                                  </w:r>
                                </w:p>
                                <w:p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コストダウンできる。</w:t>
                                  </w:r>
                                </w:p>
                                <w:p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環境に配慮した企業として認識され、</w:t>
                                  </w:r>
                                </w:p>
                                <w:p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  <w:tab w:val="left" w:pos="4627"/>
                                    </w:tabs>
                                    <w:snapToGrid w:val="0"/>
                                    <w:spacing w:line="240" w:lineRule="atLeas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取引等にも有利になる。</w:t>
                                  </w:r>
                                </w:p>
                                <w:p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法規制順守（ｺﾝﾌﾟﾗｲｱﾝｽ）に対応できる。</w:t>
                                  </w:r>
                                </w:p>
                                <w:p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認証取得にかかる費用が安い。</w:t>
                                  </w:r>
                                </w:p>
                                <w:p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わかりやすく、取り組みやすい 。</w:t>
                                  </w:r>
                                </w:p>
                                <w:p w:rsidR="00750BDE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ind w:left="300" w:hangingChars="150" w:hanging="3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従業員数や業種により環境活動の取り組みは多様であるため、要求事項の少ない</w:t>
                                  </w:r>
                                </w:p>
                                <w:p w:rsidR="00BD3792" w:rsidRPr="009A7B07" w:rsidRDefault="00BD3792" w:rsidP="00750BDE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ind w:leftChars="100" w:left="310" w:hangingChars="50" w:hanging="1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「ステップ1」、本格的なEMSの「ステップ２」と２つの規格を設定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テキスト ボックス 17" o:spid="_x0000_s1030" style="position:absolute;left:0;text-align:left;margin-left:1.05pt;margin-top:16.1pt;width:271.5pt;height:18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" fillcolor="#ffe7ff" stroked="f" strokeweight=".5pt">
                      <v:textbox>
                        <w:txbxContent>
                          <w:p w:rsidR="009A7B07" w:rsidRPr="009A7B07" w:rsidRDefault="009A7B07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■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ミームス導入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メリット■</w:t>
                            </w:r>
                          </w:p>
                          <w:p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省エネ・省資源・リサイクルなどにより、</w:t>
                            </w:r>
                          </w:p>
                          <w:p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ストダウンできる。</w:t>
                            </w:r>
                          </w:p>
                          <w:p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環境に配慮した企業として認識され、</w:t>
                            </w:r>
                          </w:p>
                          <w:p w:rsidR="00BD3792" w:rsidRPr="009A7B07" w:rsidRDefault="00BD3792" w:rsidP="00BD3792">
                            <w:pPr>
                              <w:tabs>
                                <w:tab w:val="left" w:pos="318"/>
                                <w:tab w:val="left" w:pos="4627"/>
                              </w:tabs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引等にも有利になる。</w:t>
                            </w:r>
                          </w:p>
                          <w:p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法規制順守（ｺﾝﾌﾟﾗｲｱﾝｽ）に対応できる。</w:t>
                            </w:r>
                          </w:p>
                          <w:p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認証取得にかかる費用が安い。</w:t>
                            </w:r>
                          </w:p>
                          <w:p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かりやすく、取り組みやすい 。</w:t>
                            </w:r>
                          </w:p>
                          <w:p w:rsidR="00750BDE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ind w:left="300" w:hangingChars="150" w:hanging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従業員数や業種により環境活動の取り組みは多様であるため、要求事項の少ない</w:t>
                            </w:r>
                          </w:p>
                          <w:p w:rsidR="00BD3792" w:rsidRPr="009A7B07" w:rsidRDefault="00BD3792" w:rsidP="00750BDE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ind w:leftChars="100" w:left="310" w:hangingChars="50" w:hanging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ステップ1」、本格的なEMSの「ステップ２」と２つの規格を設定して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957B6" w:rsidRPr="00846684" w:rsidRDefault="001957B6" w:rsidP="00481491">
            <w:pPr>
              <w:snapToGrid w:val="0"/>
              <w:spacing w:beforeLines="50" w:before="180" w:afterLines="50" w:after="180"/>
              <w:jc w:val="center"/>
              <w:rPr>
                <w:rFonts w:ascii="木漏れ日ゴシックP" w:eastAsia="木漏れ日ゴシックP" w:hAnsi="木漏れ日ゴシックP"/>
                <w:b/>
                <w:color w:val="FF99FF"/>
                <w:kern w:val="0"/>
                <w:sz w:val="36"/>
                <w:szCs w:val="36"/>
              </w:rPr>
            </w:pPr>
          </w:p>
          <w:p w:rsidR="001957B6" w:rsidRPr="001957B6" w:rsidRDefault="001957B6" w:rsidP="00087403">
            <w:pPr>
              <w:tabs>
                <w:tab w:val="left" w:pos="318"/>
              </w:tabs>
              <w:snapToGrid w:val="0"/>
              <w:spacing w:line="240" w:lineRule="atLeast"/>
              <w:ind w:rightChars="16" w:right="34" w:firstLineChars="83" w:firstLine="174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</w:p>
        </w:tc>
        <w:bookmarkStart w:id="0" w:name="_GoBack"/>
        <w:bookmarkEnd w:id="0"/>
      </w:tr>
      <w:tr w:rsidR="00A04045" w:rsidTr="00750BDE">
        <w:trPr>
          <w:trHeight w:val="907"/>
        </w:trPr>
        <w:tc>
          <w:tcPr>
            <w:tcW w:w="10868" w:type="dxa"/>
            <w:gridSpan w:val="3"/>
            <w:tcBorders>
              <w:top w:val="doubleWave" w:sz="6" w:space="0" w:color="00B050"/>
              <w:left w:val="nil"/>
              <w:bottom w:val="nil"/>
              <w:right w:val="nil"/>
            </w:tcBorders>
          </w:tcPr>
          <w:p w:rsidR="00A04045" w:rsidRPr="007D125A" w:rsidRDefault="00A04045" w:rsidP="00BD3792">
            <w:pPr>
              <w:ind w:rightChars="-473" w:right="-99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7D125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M-EMS制度と講座の詳細は一般社団法人M-EMS認証機構のホームページ(</w:t>
            </w:r>
            <w:hyperlink r:id="rId15" w:history="1">
              <w:r w:rsidRPr="007D125A">
                <w:rPr>
                  <w:rStyle w:val="a5"/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t>http://www.m-ems.org/</w:t>
              </w:r>
            </w:hyperlink>
            <w:r w:rsidRPr="007D125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)</w:t>
            </w:r>
          </w:p>
          <w:p w:rsidR="00A04045" w:rsidRDefault="00A04045" w:rsidP="00BD3792">
            <w:pPr>
              <w:ind w:rightChars="-54" w:right="-113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 w:rsidRPr="007D125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及び「三重の環境」ホームページ(</w:t>
            </w:r>
            <w:hyperlink r:id="rId16" w:history="1">
              <w:r w:rsidRPr="007D125A">
                <w:rPr>
                  <w:rStyle w:val="a5"/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t>http://www.pref.mie.lg.jp/eco/M-EMS/index.shtm</w:t>
              </w:r>
            </w:hyperlink>
            <w:r w:rsidRPr="007D125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)でも確認できます。</w:t>
            </w:r>
          </w:p>
        </w:tc>
      </w:tr>
      <w:tr w:rsidR="00A04045" w:rsidTr="00776129">
        <w:trPr>
          <w:trHeight w:val="1701"/>
        </w:trPr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045" w:rsidRPr="00656EC3" w:rsidRDefault="00A04045" w:rsidP="007D125A">
            <w:pPr>
              <w:autoSpaceDE w:val="0"/>
              <w:autoSpaceDN w:val="0"/>
              <w:spacing w:beforeLines="50" w:before="180" w:line="260" w:lineRule="exact"/>
              <w:ind w:firstLineChars="329" w:firstLine="694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 w:rsidRPr="00656EC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1"/>
              </w:rPr>
              <w:t>■一般社団法人 Ｍ－ＥＭＳ認証機構</w:t>
            </w:r>
          </w:p>
          <w:p w:rsidR="00A04045" w:rsidRPr="00656EC3" w:rsidRDefault="00A04045" w:rsidP="007D125A">
            <w:pPr>
              <w:tabs>
                <w:tab w:val="left" w:pos="2820"/>
              </w:tabs>
              <w:autoSpaceDE w:val="0"/>
              <w:autoSpaceDN w:val="0"/>
              <w:spacing w:line="240" w:lineRule="atLeast"/>
              <w:ind w:leftChars="-1" w:left="-2" w:firstLineChars="329" w:firstLine="691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〒514-0005　</w:t>
            </w:r>
            <w:r w:rsidRPr="00656E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津市鳥居町251番地の5</w:t>
            </w:r>
          </w:p>
          <w:p w:rsidR="00A04045" w:rsidRDefault="00A04045" w:rsidP="007D125A">
            <w:pPr>
              <w:spacing w:line="240" w:lineRule="atLeast"/>
              <w:ind w:leftChars="-1" w:left="-2" w:rightChars="-54" w:right="-113" w:firstLineChars="329" w:firstLine="691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56E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電話：059-221-1605</w:t>
            </w:r>
          </w:p>
          <w:p w:rsidR="00A04045" w:rsidRDefault="007D125A" w:rsidP="007D125A">
            <w:pPr>
              <w:spacing w:line="240" w:lineRule="atLeast"/>
              <w:ind w:leftChars="-1" w:left="-2" w:rightChars="-54" w:right="-113" w:firstLineChars="329" w:firstLine="691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55520" behindDoc="0" locked="0" layoutInCell="1" allowOverlap="1" wp14:anchorId="05FA2325" wp14:editId="6822EBBA">
                  <wp:simplePos x="0" y="0"/>
                  <wp:positionH relativeFrom="column">
                    <wp:posOffset>2160122</wp:posOffset>
                  </wp:positionH>
                  <wp:positionV relativeFrom="page">
                    <wp:posOffset>1470926</wp:posOffset>
                  </wp:positionV>
                  <wp:extent cx="292735" cy="279400"/>
                  <wp:effectExtent l="0" t="0" r="0" b="635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oucho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60640" behindDoc="0" locked="0" layoutInCell="1" allowOverlap="1" wp14:anchorId="23DBD8EC" wp14:editId="441D9EF0">
                  <wp:simplePos x="0" y="0"/>
                  <wp:positionH relativeFrom="column">
                    <wp:posOffset>1364733</wp:posOffset>
                  </wp:positionH>
                  <wp:positionV relativeFrom="page">
                    <wp:posOffset>1261435</wp:posOffset>
                  </wp:positionV>
                  <wp:extent cx="344170" cy="31305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oucho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9616" behindDoc="0" locked="0" layoutInCell="1" allowOverlap="1" wp14:anchorId="46B7FBBA" wp14:editId="1B40E69D">
                  <wp:simplePos x="0" y="0"/>
                  <wp:positionH relativeFrom="column">
                    <wp:posOffset>332621</wp:posOffset>
                  </wp:positionH>
                  <wp:positionV relativeFrom="page">
                    <wp:posOffset>1290438</wp:posOffset>
                  </wp:positionV>
                  <wp:extent cx="449580" cy="414655"/>
                  <wp:effectExtent l="0" t="0" r="0" b="444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houcho06.png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045" w:rsidRPr="00656E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0"/>
              </w:rPr>
              <w:t>E-mail：info@m-ems.org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04045" w:rsidRPr="00501DF0" w:rsidRDefault="00BD3792" w:rsidP="00391393">
            <w:pPr>
              <w:snapToGrid w:val="0"/>
              <w:spacing w:beforeLines="50" w:before="180" w:line="240" w:lineRule="atLeast"/>
              <w:ind w:rightChars="-54" w:right="-113" w:firstLineChars="408" w:firstLine="857"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316038</wp:posOffset>
                  </wp:positionH>
                  <wp:positionV relativeFrom="paragraph">
                    <wp:posOffset>104937</wp:posOffset>
                  </wp:positionV>
                  <wp:extent cx="466090" cy="761365"/>
                  <wp:effectExtent l="0" t="0" r="0" b="63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lloon.pn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045" w:rsidRPr="00501DF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1"/>
              </w:rPr>
              <w:t>■三重県環境生活部地球温暖化対策課</w:t>
            </w:r>
          </w:p>
          <w:p w:rsidR="00A04045" w:rsidRPr="00501DF0" w:rsidRDefault="00A04045" w:rsidP="007D125A">
            <w:pPr>
              <w:ind w:rightChars="-54" w:right="-113" w:firstLineChars="408" w:firstLine="857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501DF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〒514-8570　津市広明町13</w:t>
            </w:r>
          </w:p>
          <w:p w:rsidR="00A04045" w:rsidRDefault="007D125A" w:rsidP="007D125A">
            <w:pPr>
              <w:ind w:rightChars="-54" w:right="-113" w:firstLineChars="408" w:firstLine="857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56544" behindDoc="0" locked="0" layoutInCell="1" allowOverlap="1" wp14:anchorId="077DAE71" wp14:editId="7B99CE8F">
                  <wp:simplePos x="0" y="0"/>
                  <wp:positionH relativeFrom="column">
                    <wp:posOffset>1308735</wp:posOffset>
                  </wp:positionH>
                  <wp:positionV relativeFrom="page">
                    <wp:posOffset>1212215</wp:posOffset>
                  </wp:positionV>
                  <wp:extent cx="466090" cy="434975"/>
                  <wp:effectExtent l="0" t="0" r="0" b="317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oucho0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045" w:rsidRPr="00501DF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電話：059-224-2368</w:t>
            </w:r>
          </w:p>
          <w:p w:rsidR="00A04045" w:rsidRDefault="007D125A" w:rsidP="007D125A">
            <w:pPr>
              <w:ind w:rightChars="-54" w:right="-113" w:firstLineChars="408" w:firstLine="857"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62688" behindDoc="0" locked="0" layoutInCell="1" allowOverlap="1" wp14:anchorId="49E02D75" wp14:editId="383CCDA0">
                  <wp:simplePos x="0" y="0"/>
                  <wp:positionH relativeFrom="column">
                    <wp:posOffset>2427399</wp:posOffset>
                  </wp:positionH>
                  <wp:positionV relativeFrom="page">
                    <wp:posOffset>1110349</wp:posOffset>
                  </wp:positionV>
                  <wp:extent cx="292735" cy="279400"/>
                  <wp:effectExtent l="0" t="0" r="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oucho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4496" behindDoc="0" locked="0" layoutInCell="1" allowOverlap="1" wp14:anchorId="569635EA" wp14:editId="5B9F367C">
                  <wp:simplePos x="0" y="0"/>
                  <wp:positionH relativeFrom="column">
                    <wp:posOffset>493159</wp:posOffset>
                  </wp:positionH>
                  <wp:positionV relativeFrom="page">
                    <wp:posOffset>1315868</wp:posOffset>
                  </wp:positionV>
                  <wp:extent cx="449580" cy="414655"/>
                  <wp:effectExtent l="0" t="0" r="0" b="4445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houcho0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045" w:rsidRPr="00501DF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E-mail：</w:t>
            </w:r>
            <w:r w:rsidR="00A04045" w:rsidRPr="005078B2">
              <w:rPr>
                <w:rStyle w:val="a5"/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  <w:u w:val="none"/>
              </w:rPr>
              <w:t>earth@pref.mie.jp</w:t>
            </w:r>
          </w:p>
        </w:tc>
      </w:tr>
    </w:tbl>
    <w:p w:rsidR="00503C54" w:rsidRDefault="001D3A29" w:rsidP="00503C54">
      <w:pPr>
        <w:spacing w:beforeLines="50" w:before="180"/>
        <w:ind w:leftChars="-67" w:left="-141" w:rightChars="-203" w:right="-426" w:firstLine="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078855</wp:posOffset>
            </wp:positionH>
            <wp:positionV relativeFrom="paragraph">
              <wp:posOffset>30480</wp:posOffset>
            </wp:positionV>
            <wp:extent cx="590550" cy="363496"/>
            <wp:effectExtent l="0" t="0" r="0" b="0"/>
            <wp:wrapNone/>
            <wp:docPr id="82" name="図 82" descr="「かわいい小鳥イ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「かわいい小鳥イ...」の画像検索結果">
                      <a:hlinkClick r:id="rId2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8100</wp:posOffset>
            </wp:positionV>
            <wp:extent cx="590040" cy="395280"/>
            <wp:effectExtent l="0" t="0" r="635" b="5080"/>
            <wp:wrapNone/>
            <wp:docPr id="83" name="図 83" descr="「かわいい小鳥イ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「かわいい小鳥イ...」の画像検索結果">
                      <a:hlinkClick r:id="rId22" tgtFrame="&quot;imagewin&quot;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040" cy="3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03C54" w:rsidRPr="00B8371C">
        <w:rPr>
          <w:rFonts w:ascii="HG丸ｺﾞｼｯｸM-PRO" w:eastAsia="HG丸ｺﾞｼｯｸM-PRO" w:hAnsi="HG丸ｺﾞｼｯｸM-PRO" w:hint="eastAsia"/>
          <w:b/>
          <w:sz w:val="32"/>
          <w:szCs w:val="32"/>
        </w:rPr>
        <w:t>Ｍ-</w:t>
      </w:r>
      <w:r w:rsidR="00503C54">
        <w:rPr>
          <w:rFonts w:ascii="HG丸ｺﾞｼｯｸM-PRO" w:eastAsia="HG丸ｺﾞｼｯｸM-PRO" w:hAnsi="HG丸ｺﾞｼｯｸM-PRO" w:hint="eastAsia"/>
          <w:b/>
          <w:sz w:val="32"/>
          <w:szCs w:val="32"/>
        </w:rPr>
        <w:t>ＥＭＳ構築講座　申込書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503C54" w:rsidRPr="00B8371C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ＡＸ０５９-２２１-１６０６</w:t>
      </w:r>
    </w:p>
    <w:p w:rsidR="00503C54" w:rsidRPr="00B8371C" w:rsidRDefault="00503C54" w:rsidP="00503C54">
      <w:pPr>
        <w:spacing w:beforeLines="50" w:before="180"/>
        <w:ind w:leftChars="-67" w:left="-141" w:rightChars="-203" w:right="-426" w:firstLine="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8371C">
        <w:rPr>
          <w:rFonts w:ascii="HG丸ｺﾞｼｯｸM-PRO" w:eastAsia="HG丸ｺﾞｼｯｸM-PRO" w:hAnsi="HG丸ｺﾞｼｯｸM-PRO" w:hint="eastAsia"/>
          <w:sz w:val="22"/>
        </w:rPr>
        <w:t>＊申込締切：各開催月日の1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週間前　</w:t>
      </w:r>
      <w:r w:rsidRPr="00B8371C">
        <w:rPr>
          <w:rFonts w:ascii="HG丸ｺﾞｼｯｸM-PRO" w:eastAsia="HG丸ｺﾞｼｯｸM-PRO" w:hAnsi="HG丸ｺﾞｼｯｸM-PRO" w:hint="eastAsia"/>
          <w:sz w:val="22"/>
        </w:rPr>
        <w:t>＊定員：2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名程度　</w:t>
      </w:r>
      <w:r w:rsidRPr="00B8371C">
        <w:rPr>
          <w:rFonts w:ascii="HG丸ｺﾞｼｯｸM-PRO" w:eastAsia="HG丸ｺﾞｼｯｸM-PRO" w:hAnsi="HG丸ｺﾞｼｯｸM-PRO" w:hint="eastAsia"/>
          <w:sz w:val="22"/>
        </w:rPr>
        <w:t>＊申込方法：上記のFAX番号に送付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2668"/>
        <w:gridCol w:w="1159"/>
        <w:gridCol w:w="851"/>
        <w:gridCol w:w="3838"/>
      </w:tblGrid>
      <w:tr w:rsidR="00503C54" w:rsidRPr="00B8371C" w:rsidTr="00745803">
        <w:trPr>
          <w:trHeight w:val="432"/>
        </w:trPr>
        <w:tc>
          <w:tcPr>
            <w:tcW w:w="9923" w:type="dxa"/>
            <w:gridSpan w:val="5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年　　月　　日開催のM-EMS構築講座に申し込みます</w:t>
            </w:r>
            <w:r w:rsidR="00833F0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。</w:t>
            </w:r>
          </w:p>
        </w:tc>
      </w:tr>
      <w:tr w:rsidR="00503C54" w:rsidRPr="00B8371C" w:rsidTr="00481491">
        <w:trPr>
          <w:trHeight w:val="454"/>
        </w:trPr>
        <w:tc>
          <w:tcPr>
            <w:tcW w:w="140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36" w:space="0" w:color="auto"/>
              <w:right w:val="single" w:sz="4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業種</w:t>
            </w:r>
          </w:p>
        </w:tc>
        <w:tc>
          <w:tcPr>
            <w:tcW w:w="3838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:rsidTr="00481491">
        <w:trPr>
          <w:trHeight w:val="454"/>
        </w:trPr>
        <w:tc>
          <w:tcPr>
            <w:tcW w:w="1407" w:type="dxa"/>
            <w:tcBorders>
              <w:lef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所 在 地</w:t>
            </w:r>
          </w:p>
        </w:tc>
        <w:tc>
          <w:tcPr>
            <w:tcW w:w="8516" w:type="dxa"/>
            <w:gridSpan w:val="4"/>
            <w:tcBorders>
              <w:right w:val="single" w:sz="36" w:space="0" w:color="auto"/>
            </w:tcBorders>
          </w:tcPr>
          <w:p w:rsidR="00503C54" w:rsidRPr="00B8371C" w:rsidRDefault="00503C54" w:rsidP="00833F09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33F0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〒</w:t>
            </w:r>
          </w:p>
        </w:tc>
      </w:tr>
      <w:tr w:rsidR="00503C54" w:rsidRPr="00B8371C" w:rsidTr="00481491">
        <w:trPr>
          <w:cantSplit/>
          <w:trHeight w:val="454"/>
        </w:trPr>
        <w:tc>
          <w:tcPr>
            <w:tcW w:w="1407" w:type="dxa"/>
            <w:tcBorders>
              <w:left w:val="single" w:sz="36" w:space="0" w:color="auto"/>
            </w:tcBorders>
            <w:vAlign w:val="center"/>
          </w:tcPr>
          <w:p w:rsidR="00B575F7" w:rsidRPr="00B8371C" w:rsidRDefault="00503C54" w:rsidP="00833F0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 w:rsidR="00833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54" w:rsidRPr="00833F09" w:rsidRDefault="00503C54" w:rsidP="00833F0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33F09"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:rsidTr="00481491">
        <w:trPr>
          <w:cantSplit/>
          <w:trHeight w:val="454"/>
        </w:trPr>
        <w:tc>
          <w:tcPr>
            <w:tcW w:w="1407" w:type="dxa"/>
            <w:tcBorders>
              <w:lef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E－mail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:rsidTr="00481491">
        <w:trPr>
          <w:cantSplit/>
          <w:trHeight w:val="424"/>
        </w:trPr>
        <w:tc>
          <w:tcPr>
            <w:tcW w:w="1407" w:type="dxa"/>
            <w:vMerge w:val="restart"/>
            <w:tcBorders>
              <w:lef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参加者名</w:t>
            </w:r>
          </w:p>
        </w:tc>
        <w:tc>
          <w:tcPr>
            <w:tcW w:w="2668" w:type="dxa"/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部　署／役　職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氏　　　　　　　名</w:t>
            </w:r>
          </w:p>
        </w:tc>
      </w:tr>
      <w:tr w:rsidR="00503C54" w:rsidRPr="00B8371C" w:rsidTr="00481491">
        <w:trPr>
          <w:cantSplit/>
          <w:trHeight w:val="525"/>
        </w:trPr>
        <w:tc>
          <w:tcPr>
            <w:tcW w:w="1407" w:type="dxa"/>
            <w:vMerge/>
            <w:tcBorders>
              <w:lef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8" w:type="dxa"/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48" w:type="dxa"/>
            <w:gridSpan w:val="3"/>
            <w:tcBorders>
              <w:righ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:rsidTr="00481491">
        <w:trPr>
          <w:cantSplit/>
          <w:trHeight w:val="525"/>
        </w:trPr>
        <w:tc>
          <w:tcPr>
            <w:tcW w:w="1407" w:type="dxa"/>
            <w:vMerge/>
            <w:tcBorders>
              <w:lef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8" w:type="dxa"/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48" w:type="dxa"/>
            <w:gridSpan w:val="3"/>
            <w:tcBorders>
              <w:righ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:rsidTr="00481491">
        <w:trPr>
          <w:cantSplit/>
          <w:trHeight w:val="484"/>
        </w:trPr>
        <w:tc>
          <w:tcPr>
            <w:tcW w:w="1407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8" w:type="dxa"/>
            <w:tcBorders>
              <w:bottom w:val="single" w:sz="36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48" w:type="dxa"/>
            <w:gridSpan w:val="3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03C54" w:rsidRDefault="00503C54" w:rsidP="00503C5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88240</wp:posOffset>
                </wp:positionH>
                <wp:positionV relativeFrom="paragraph">
                  <wp:posOffset>70205</wp:posOffset>
                </wp:positionV>
                <wp:extent cx="2314575" cy="2247265"/>
                <wp:effectExtent l="0" t="19050" r="104775" b="114935"/>
                <wp:wrapNone/>
                <wp:docPr id="79" name="グループ化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247265"/>
                          <a:chOff x="7984" y="7242"/>
                          <a:chExt cx="3024" cy="3773"/>
                        </a:xfrm>
                      </wpg:grpSpPr>
                      <wps:wsp>
                        <wps:cNvPr id="80" name="Documents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7609" y="7617"/>
                            <a:ext cx="3773" cy="30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92 h 21600"/>
                              <a:gd name="T2" fmla="*/ 606 w 21600"/>
                              <a:gd name="T3" fmla="*/ 0 h 21600"/>
                              <a:gd name="T4" fmla="*/ 3782 w 21600"/>
                              <a:gd name="T5" fmla="*/ 2636 h 21600"/>
                              <a:gd name="T6" fmla="*/ 3485 w 21600"/>
                              <a:gd name="T7" fmla="*/ 2830 h 21600"/>
                              <a:gd name="T8" fmla="*/ 3189 w 21600"/>
                              <a:gd name="T9" fmla="*/ 3028 h 21600"/>
                              <a:gd name="T10" fmla="*/ 3485 w 21600"/>
                              <a:gd name="T11" fmla="*/ 200 h 21600"/>
                              <a:gd name="T12" fmla="*/ 3189 w 21600"/>
                              <a:gd name="T13" fmla="*/ 392 h 21600"/>
                              <a:gd name="T14" fmla="*/ 287 w 21600"/>
                              <a:gd name="T15" fmla="*/ 200 h 21600"/>
                              <a:gd name="T16" fmla="*/ 3773 w 21600"/>
                              <a:gd name="T17" fmla="*/ 0 h 21600"/>
                              <a:gd name="T18" fmla="*/ 1887 w 21600"/>
                              <a:gd name="T19" fmla="*/ 0 h 21600"/>
                              <a:gd name="T20" fmla="*/ 0 w 21600"/>
                              <a:gd name="T21" fmla="*/ 1512 h 21600"/>
                              <a:gd name="T22" fmla="*/ 3773 w 21600"/>
                              <a:gd name="T23" fmla="*/ 1512 h 2160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1643 w 21600"/>
                              <a:gd name="T37" fmla="*/ 4171 h 21600"/>
                              <a:gd name="T38" fmla="*/ 16522 w 21600"/>
                              <a:gd name="T39" fmla="*/ 17314 h 21600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21600" h="21600" extrusionOk="0">
                                <a:moveTo>
                                  <a:pt x="0" y="18014"/>
                                </a:moveTo>
                                <a:lnTo>
                                  <a:pt x="0" y="2800"/>
                                </a:lnTo>
                                <a:lnTo>
                                  <a:pt x="1645" y="2800"/>
                                </a:lnTo>
                                <a:lnTo>
                                  <a:pt x="1645" y="1428"/>
                                </a:lnTo>
                                <a:lnTo>
                                  <a:pt x="3468" y="1428"/>
                                </a:lnTo>
                                <a:lnTo>
                                  <a:pt x="3468" y="0"/>
                                </a:lnTo>
                                <a:lnTo>
                                  <a:pt x="21653" y="0"/>
                                </a:lnTo>
                                <a:lnTo>
                                  <a:pt x="21653" y="18828"/>
                                </a:lnTo>
                                <a:lnTo>
                                  <a:pt x="19954" y="18828"/>
                                </a:lnTo>
                                <a:lnTo>
                                  <a:pt x="19954" y="20214"/>
                                </a:lnTo>
                                <a:lnTo>
                                  <a:pt x="18256" y="20214"/>
                                </a:lnTo>
                                <a:lnTo>
                                  <a:pt x="18256" y="21600"/>
                                </a:lnTo>
                                <a:lnTo>
                                  <a:pt x="4434" y="21600"/>
                                </a:lnTo>
                                <a:lnTo>
                                  <a:pt x="0" y="180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486" y="1428"/>
                                </a:moveTo>
                                <a:lnTo>
                                  <a:pt x="19954" y="1428"/>
                                </a:lnTo>
                                <a:lnTo>
                                  <a:pt x="19954" y="20214"/>
                                </a:lnTo>
                                <a:lnTo>
                                  <a:pt x="18256" y="20214"/>
                                </a:lnTo>
                                <a:lnTo>
                                  <a:pt x="18256" y="2800"/>
                                </a:lnTo>
                                <a:lnTo>
                                  <a:pt x="1645" y="2800"/>
                                </a:lnTo>
                                <a:lnTo>
                                  <a:pt x="1645" y="1428"/>
                                </a:lnTo>
                                <a:lnTo>
                                  <a:pt x="3486" y="1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8014"/>
                                </a:moveTo>
                                <a:lnTo>
                                  <a:pt x="4434" y="18000"/>
                                </a:lnTo>
                                <a:lnTo>
                                  <a:pt x="4434" y="21600"/>
                                </a:lnTo>
                                <a:lnTo>
                                  <a:pt x="0" y="18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03C54" w:rsidRPr="00075336" w:rsidRDefault="00503C54" w:rsidP="00503C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370" y="8079"/>
                            <a:ext cx="2613" cy="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54" w:rsidRDefault="00503C54" w:rsidP="00503C54">
                              <w:pPr>
                                <w:spacing w:beforeLines="20" w:before="72" w:line="80" w:lineRule="exact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</w:p>
                            <w:p w:rsidR="00503C54" w:rsidRPr="0004213E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１．ミームス（M-EMS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認証機構とは</w:t>
                              </w:r>
                            </w:p>
                            <w:p w:rsidR="00503C54" w:rsidRPr="0004213E" w:rsidRDefault="00503C54" w:rsidP="00503C54">
                              <w:pPr>
                                <w:spacing w:beforeLines="20" w:before="72" w:line="1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503C54" w:rsidRPr="0004213E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２．何のためにM-EMSをとるか</w:t>
                              </w:r>
                            </w:p>
                            <w:p w:rsidR="00503C54" w:rsidRPr="0004213E" w:rsidRDefault="00503C54" w:rsidP="00503C54">
                              <w:pPr>
                                <w:spacing w:beforeLines="20" w:before="72" w:line="1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503C54" w:rsidRPr="0004213E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３．M-EMS規格</w:t>
                              </w:r>
                            </w:p>
                            <w:p w:rsidR="00503C54" w:rsidRPr="0004213E" w:rsidRDefault="00503C54" w:rsidP="00503C54">
                              <w:pPr>
                                <w:spacing w:beforeLines="20" w:before="72" w:line="1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503C54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４．取組の手順</w:t>
                              </w:r>
                            </w:p>
                            <w:p w:rsidR="00503C54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:rsidR="00503C54" w:rsidRPr="0004213E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５．審査登録要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9" o:spid="_x0000_s1031" style="position:absolute;left:0;text-align:left;margin-left:337.65pt;margin-top:5.55pt;width:182.25pt;height:176.95pt;z-index:251727872" coordorigin="7984,7242" coordsize="3024,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">
                <v:shape id="Documents" o:spid="_x0000_s1032" style="position:absolute;left:7609;top:7617;width:3773;height:3024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C4r0A&#10;AADbAAAADwAAAGRycy9kb3ducmV2LnhtbERPy6rCMBDdX/AfwgjurqkuRKpRRPEBrqyCuBubsSk2&#10;k9JErX9vFoLLw3lP562txJMaXzpWMOgnIIhzp0suFJyO6/8xCB+QNVaOScGbPMxnnb8pptq9+EDP&#10;LBQihrBPUYEJoU6l9Lkhi77vauLI3VxjMUTYFFI3+IrhtpLDJBlJiyXHBoM1LQ3l9+xhFWyygLfh&#10;YWnMuUW9X21qu71elOp128UERKA2/MRf904rGMf18Uv8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LNC4r0AAADbAAAADwAAAAAAAAAAAAAAAACYAgAAZHJzL2Rvd25yZXYu&#10;eG1sUEsFBgAAAAAEAAQA9QAAAIIDAAAAAA==&#10;" adj="-11796480,,5400" path="m,18014l,2800r1645,l1645,1428r1823,l3468,,21653,r,18828l19954,18828r,1386l18256,20214r,1386l4434,21600,,18014xem3486,1428r16468,l19954,20214r-1698,l18256,2800r-16611,l1645,1428r1841,xem,18014r4434,-14l4434,21600,,18014xe">
                  <v:stroke joinstyle="miter"/>
                  <v:shadow on="t" offset="6pt,6pt"/>
                  <v:formulas/>
                  <v:path o:extrusionok="f" o:connecttype="custom" o:connectlocs="0,55;106,0;661,369;609,396;557,424;609,28;557,55;50,28;659,0;330,0;0,212;659,212" o:connectangles="0,0,0,0,0,0,0,0,0,0,0,0" textboxrect="1643,4171,16522,17314"/>
                  <o:lock v:ext="edit" verticies="t"/>
                  <v:textbox>
                    <w:txbxContent>
                      <w:p w:rsidR="00503C54" w:rsidRPr="00075336" w:rsidRDefault="00503C54" w:rsidP="00503C54"/>
                    </w:txbxContent>
                  </v:textbox>
                </v:shape>
                <v:rect id="Rectangle 68" o:spid="_x0000_s1033" style="position:absolute;left:8370;top:8079;width:2613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AQsQA&#10;AADbAAAADwAAAGRycy9kb3ducmV2LnhtbESPQWvCQBSE7wX/w/IEb3WjoITUVUQUVCqlqQjeHtnX&#10;bGj2bciuMf33rlDocZiZb5jFqre16Kj1lWMFk3ECgrhwuuJSwflr95qC8AFZY+2YFPySh9Vy8LLA&#10;TLs7f1KXh1JECPsMFZgQmkxKXxiy6MeuIY7et2sthijbUuoW7xFuazlNkrm0WHFcMNjQxlDxk9+s&#10;gm3XFQe8JfR+Xs+up6O5fOxTq9Ro2K/fQATqw3/4r73XCtIJ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wELEAAAA2wAAAA8AAAAAAAAAAAAAAAAAmAIAAGRycy9k&#10;b3ducmV2LnhtbFBLBQYAAAAABAAEAPUAAACJAwAAAAA=&#10;" filled="f" stroked="f">
                  <v:textbox inset="5.85pt,.7pt,5.85pt,.7pt">
                    <w:txbxContent>
                      <w:p w:rsidR="00503C54" w:rsidRDefault="00503C54" w:rsidP="00503C54">
                        <w:pPr>
                          <w:spacing w:beforeLines="20" w:before="72" w:line="80" w:lineRule="exact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</w:p>
                      <w:p w:rsidR="00503C54" w:rsidRPr="0004213E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１．ミームス（M-EMS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認証機構とは</w:t>
                        </w:r>
                      </w:p>
                      <w:p w:rsidR="00503C54" w:rsidRPr="0004213E" w:rsidRDefault="00503C54" w:rsidP="00503C54">
                        <w:pPr>
                          <w:spacing w:beforeLines="20" w:before="72" w:line="1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503C54" w:rsidRPr="0004213E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２．何のためにM-EMSをとるか</w:t>
                        </w:r>
                      </w:p>
                      <w:p w:rsidR="00503C54" w:rsidRPr="0004213E" w:rsidRDefault="00503C54" w:rsidP="00503C54">
                        <w:pPr>
                          <w:spacing w:beforeLines="20" w:before="72" w:line="1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503C54" w:rsidRPr="0004213E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３．M-EMS規格</w:t>
                        </w:r>
                      </w:p>
                      <w:p w:rsidR="00503C54" w:rsidRPr="0004213E" w:rsidRDefault="00503C54" w:rsidP="00503C54">
                        <w:pPr>
                          <w:spacing w:beforeLines="20" w:before="72" w:line="1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503C54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４．取組の手順</w:t>
                        </w:r>
                      </w:p>
                      <w:p w:rsidR="00503C54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:rsidR="00503C54" w:rsidRPr="0004213E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５．審査登録要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3C54" w:rsidRPr="00B8371C" w:rsidRDefault="00503C54" w:rsidP="00503C54">
      <w:pPr>
        <w:ind w:leftChars="-100" w:left="1" w:hangingChars="96" w:hanging="21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54940</wp:posOffset>
                </wp:positionV>
                <wp:extent cx="1080135" cy="149860"/>
                <wp:effectExtent l="0" t="6350" r="43815" b="24765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4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54" w:rsidRDefault="00503C54" w:rsidP="00503C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03C54">
                              <w:rPr>
                                <w:rFonts w:ascii="HG創英角ｺﾞｼｯｸUB" w:eastAsia="HG創英角ｺﾞｼｯｸUB" w:hAnsi="HG創英角ｺﾞｼｯｸUB" w:hint="eastAsia"/>
                                <w:color w:val="0000FF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・講座内容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34" type="#_x0000_t202" style="position:absolute;left:0;text-align:left;margin-left:399.25pt;margin-top:12.2pt;width:85.05pt;height:1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" filled="f" stroked="f">
                <v:stroke joinstyle="round"/>
                <o:lock v:ext="edit" shapetype="t"/>
                <v:textbox style="mso-fit-shape-to-text:t">
                  <w:txbxContent>
                    <w:p w:rsidR="00503C54" w:rsidRDefault="00503C54" w:rsidP="00503C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03C54">
                        <w:rPr>
                          <w:rFonts w:ascii="HG創英角ｺﾞｼｯｸUB" w:eastAsia="HG創英角ｺﾞｼｯｸUB" w:hAnsi="HG創英角ｺﾞｼｯｸUB" w:hint="eastAsia"/>
                          <w:color w:val="0000FF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・講座内容・</w:t>
                      </w:r>
                    </w:p>
                  </w:txbxContent>
                </v:textbox>
              </v:shape>
            </w:pict>
          </mc:Fallback>
        </mc:AlternateContent>
      </w:r>
      <w:r w:rsidRPr="00B8371C">
        <w:rPr>
          <w:rFonts w:ascii="HG丸ｺﾞｼｯｸM-PRO" w:eastAsia="HG丸ｺﾞｼｯｸM-PRO" w:hAnsi="HG丸ｺﾞｼｯｸM-PRO" w:hint="eastAsia"/>
          <w:sz w:val="22"/>
        </w:rPr>
        <w:t>対    象：三重県および近隣で事業を営む企業・団体等</w:t>
      </w:r>
    </w:p>
    <w:p w:rsidR="00503C54" w:rsidRDefault="00503C54" w:rsidP="00503C54">
      <w:pPr>
        <w:spacing w:beforeLines="20" w:before="72"/>
        <w:ind w:leftChars="-100" w:left="1" w:hangingChars="96" w:hanging="211"/>
        <w:rPr>
          <w:rFonts w:ascii="HG丸ｺﾞｼｯｸM-PRO" w:eastAsia="HG丸ｺﾞｼｯｸM-PRO" w:hAnsi="HG丸ｺﾞｼｯｸM-PRO"/>
          <w:sz w:val="22"/>
        </w:rPr>
      </w:pPr>
      <w:r w:rsidRPr="00B8371C">
        <w:rPr>
          <w:rFonts w:ascii="HG丸ｺﾞｼｯｸM-PRO" w:eastAsia="HG丸ｺﾞｼｯｸM-PRO" w:hAnsi="HG丸ｺﾞｼｯｸM-PRO" w:hint="eastAsia"/>
          <w:sz w:val="22"/>
        </w:rPr>
        <w:t>参 加 費：</w:t>
      </w:r>
      <w:r w:rsidRPr="00B8371C"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Pr="00B8371C">
        <w:rPr>
          <w:rFonts w:ascii="HG丸ｺﾞｼｯｸM-PRO" w:eastAsia="HG丸ｺﾞｼｯｸM-PRO" w:hAnsi="HG丸ｺﾞｼｯｸM-PRO" w:hint="eastAsia"/>
          <w:b/>
          <w:sz w:val="22"/>
        </w:rPr>
        <w:t>,</w:t>
      </w:r>
      <w:r>
        <w:rPr>
          <w:rFonts w:ascii="HG丸ｺﾞｼｯｸM-PRO" w:eastAsia="HG丸ｺﾞｼｯｸM-PRO" w:hAnsi="HG丸ｺﾞｼｯｸM-PRO" w:hint="eastAsia"/>
          <w:b/>
          <w:sz w:val="22"/>
        </w:rPr>
        <w:t>０00円（税込）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Pr="00B8371C">
        <w:rPr>
          <w:rFonts w:ascii="HG丸ｺﾞｼｯｸM-PRO" w:eastAsia="HG丸ｺﾞｼｯｸM-PRO" w:hAnsi="HG丸ｺﾞｼｯｸM-PRO" w:hint="eastAsia"/>
          <w:sz w:val="22"/>
        </w:rPr>
        <w:t>参加費は１人当たりの金額です。）</w:t>
      </w:r>
    </w:p>
    <w:p w:rsidR="00503C54" w:rsidRDefault="00503C54" w:rsidP="00503C54">
      <w:pPr>
        <w:spacing w:beforeLines="20" w:before="72"/>
        <w:ind w:leftChars="-100" w:left="1" w:hangingChars="96" w:hanging="21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但し1事業所2名様より、半額とさせて頂きます。</w:t>
      </w:r>
    </w:p>
    <w:p w:rsidR="00503C54" w:rsidRPr="00B8371C" w:rsidRDefault="00503C54" w:rsidP="00503C54">
      <w:pPr>
        <w:spacing w:beforeLines="20" w:before="72"/>
        <w:ind w:leftChars="-100" w:left="1" w:hangingChars="96" w:hanging="211"/>
        <w:rPr>
          <w:rFonts w:ascii="HG丸ｺﾞｼｯｸM-PRO" w:eastAsia="HG丸ｺﾞｼｯｸM-PRO" w:hAnsi="HG丸ｺﾞｼｯｸM-PRO"/>
          <w:sz w:val="22"/>
          <w:u w:val="single"/>
        </w:rPr>
      </w:pPr>
      <w:r w:rsidRPr="00B8371C">
        <w:rPr>
          <w:rFonts w:ascii="HG丸ｺﾞｼｯｸM-PRO" w:eastAsia="HG丸ｺﾞｼｯｸM-PRO" w:hAnsi="HG丸ｺﾞｼｯｸM-PRO" w:hint="eastAsia"/>
          <w:sz w:val="22"/>
        </w:rPr>
        <w:t xml:space="preserve">参加費振込先：百五銀行県庁支店　</w:t>
      </w:r>
      <w:r w:rsidRPr="00B8371C">
        <w:rPr>
          <w:rFonts w:ascii="HG丸ｺﾞｼｯｸM-PRO" w:eastAsia="HG丸ｺﾞｼｯｸM-PRO" w:hAnsi="HG丸ｺﾞｼｯｸM-PRO" w:hint="eastAsia"/>
          <w:sz w:val="22"/>
          <w:u w:val="single"/>
        </w:rPr>
        <w:t>普通口座　２２３６５</w:t>
      </w:r>
      <w:r w:rsidRPr="00B8371C">
        <w:rPr>
          <w:rFonts w:ascii="HG丸ｺﾞｼｯｸM-PRO" w:eastAsia="HG丸ｺﾞｼｯｸM-PRO" w:hAnsi="HG丸ｺﾞｼｯｸM-PRO" w:hint="eastAsia"/>
          <w:sz w:val="24"/>
          <w:u w:val="single"/>
        </w:rPr>
        <w:t>０</w:t>
      </w:r>
    </w:p>
    <w:p w:rsidR="00503C54" w:rsidRPr="00B8371C" w:rsidRDefault="00481491" w:rsidP="00503C54">
      <w:pPr>
        <w:spacing w:beforeLines="20" w:before="72" w:line="0" w:lineRule="atLeast"/>
        <w:ind w:leftChars="-100" w:left="289" w:hangingChars="96" w:hanging="499"/>
        <w:rPr>
          <w:rFonts w:ascii="HG丸ｺﾞｼｯｸM-PRO" w:eastAsia="HG丸ｺﾞｼｯｸM-PRO" w:hAnsi="HG丸ｺﾞｼｯｸM-PRO"/>
          <w:sz w:val="24"/>
        </w:rPr>
      </w:pPr>
      <w:r w:rsidRPr="00846684">
        <w:rPr>
          <w:rFonts w:ascii="せのびゴシック Bold" w:eastAsia="せのびゴシック Bold" w:hAnsi="せのびゴシック Bold"/>
          <w:noProof/>
          <w:color w:val="9CC2E5" w:themeColor="accent1" w:themeTint="99"/>
          <w:sz w:val="52"/>
        </w:rPr>
        <w:drawing>
          <wp:anchor distT="0" distB="0" distL="114300" distR="114300" simplePos="0" relativeHeight="251757568" behindDoc="0" locked="0" layoutInCell="1" allowOverlap="1" wp14:anchorId="550FC539" wp14:editId="590DF505">
            <wp:simplePos x="0" y="0"/>
            <wp:positionH relativeFrom="column">
              <wp:posOffset>5562169</wp:posOffset>
            </wp:positionH>
            <wp:positionV relativeFrom="paragraph">
              <wp:posOffset>120985</wp:posOffset>
            </wp:positionV>
            <wp:extent cx="668149" cy="69232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9" cy="6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54" w:rsidRPr="00B8371C">
        <w:rPr>
          <w:rFonts w:ascii="HG丸ｺﾞｼｯｸM-PRO" w:eastAsia="HG丸ｺﾞｼｯｸM-PRO" w:hAnsi="HG丸ｺﾞｼｯｸM-PRO" w:hint="eastAsia"/>
          <w:sz w:val="22"/>
        </w:rPr>
        <w:t xml:space="preserve">口　座　名　：一般社団法人 </w:t>
      </w:r>
      <w:r w:rsidR="00503C54" w:rsidRPr="00B8371C">
        <w:rPr>
          <w:rFonts w:ascii="HG丸ｺﾞｼｯｸM-PRO" w:eastAsia="HG丸ｺﾞｼｯｸM-PRO" w:hAnsi="HG丸ｺﾞｼｯｸM-PRO" w:hint="eastAsia"/>
          <w:sz w:val="24"/>
        </w:rPr>
        <w:t xml:space="preserve">Ｍ－ＥＭＳ認証機構　</w:t>
      </w:r>
    </w:p>
    <w:p w:rsidR="00503C54" w:rsidRPr="00B8371C" w:rsidRDefault="00503C54" w:rsidP="00503C54">
      <w:pPr>
        <w:spacing w:beforeLines="20" w:before="72" w:line="0" w:lineRule="atLeast"/>
        <w:ind w:leftChars="-100" w:left="-8" w:hangingChars="96" w:hanging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8371C">
        <w:rPr>
          <w:rFonts w:ascii="HG丸ｺﾞｼｯｸM-PRO" w:eastAsia="HG丸ｺﾞｼｯｸM-PRO" w:hAnsi="HG丸ｺﾞｼｯｸM-PRO" w:hint="eastAsia"/>
          <w:szCs w:val="21"/>
        </w:rPr>
        <w:t xml:space="preserve"> （イッパンシャダンホウジン　ミームスニンショウキコウ）</w:t>
      </w:r>
    </w:p>
    <w:p w:rsidR="00503C54" w:rsidRDefault="00503C54" w:rsidP="00503C54">
      <w:pPr>
        <w:spacing w:beforeLines="20" w:before="72" w:line="0" w:lineRule="atLeast"/>
        <w:ind w:leftChars="-100" w:left="-8" w:hangingChars="96" w:hanging="202"/>
        <w:rPr>
          <w:rFonts w:ascii="HG丸ｺﾞｼｯｸM-PRO" w:eastAsia="HG丸ｺﾞｼｯｸM-PRO" w:hAnsi="HG丸ｺﾞｼｯｸM-PRO"/>
          <w:szCs w:val="21"/>
        </w:rPr>
      </w:pPr>
      <w:r w:rsidRPr="00B8371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B8371C">
        <w:rPr>
          <w:rFonts w:ascii="HG丸ｺﾞｼｯｸM-PRO" w:eastAsia="HG丸ｺﾞｼｯｸM-PRO" w:hAnsi="HG丸ｺﾞｼｯｸM-PRO" w:hint="eastAsia"/>
          <w:szCs w:val="21"/>
        </w:rPr>
        <w:t>＊振込手数料は、ご負担お願いいたします</w:t>
      </w:r>
    </w:p>
    <w:p w:rsidR="00503C54" w:rsidRPr="00B8371C" w:rsidRDefault="00503C54" w:rsidP="00503C54">
      <w:pPr>
        <w:spacing w:beforeLines="20" w:before="72" w:line="0" w:lineRule="atLeast"/>
        <w:ind w:leftChars="-100" w:left="-18" w:hangingChars="96" w:hanging="192"/>
        <w:rPr>
          <w:rFonts w:ascii="HG丸ｺﾞｼｯｸM-PRO" w:eastAsia="HG丸ｺﾞｼｯｸM-PRO" w:hAnsi="HG丸ｺﾞｼｯｸM-PRO"/>
          <w:szCs w:val="21"/>
        </w:rPr>
      </w:pPr>
      <w:r w:rsidRPr="00B8371C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＊振込み証明書の写しを受講日前々日必着で上記のＦＡＸ番号に送付下さ</w:t>
      </w:r>
      <w:r w:rsidRPr="00B8371C">
        <w:rPr>
          <w:rFonts w:ascii="HG丸ｺﾞｼｯｸM-PRO" w:eastAsia="HG丸ｺﾞｼｯｸM-PRO" w:hAnsi="HG丸ｺﾞｼｯｸM-PRO" w:hint="eastAsia"/>
          <w:sz w:val="22"/>
          <w:u w:val="wave"/>
        </w:rPr>
        <w:t>い。</w:t>
      </w:r>
    </w:p>
    <w:p w:rsidR="00503C54" w:rsidRPr="00B8371C" w:rsidRDefault="00B575F7" w:rsidP="00503C54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40911</wp:posOffset>
                </wp:positionH>
                <wp:positionV relativeFrom="paragraph">
                  <wp:posOffset>96824</wp:posOffset>
                </wp:positionV>
                <wp:extent cx="1343025" cy="1341120"/>
                <wp:effectExtent l="0" t="0" r="28575" b="11430"/>
                <wp:wrapNone/>
                <wp:docPr id="58" name="グループ化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341120"/>
                          <a:chOff x="5094" y="9235"/>
                          <a:chExt cx="2520" cy="2482"/>
                        </a:xfrm>
                      </wpg:grpSpPr>
                      <wps:wsp>
                        <wps:cNvPr id="6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094" y="9235"/>
                            <a:ext cx="2520" cy="24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42"/>
                        <wps:cNvSpPr>
                          <a:spLocks noChangeArrowheads="1"/>
                        </wps:cNvSpPr>
                        <wps:spPr bwMode="auto">
                          <a:xfrm rot="2664584">
                            <a:off x="6190" y="9509"/>
                            <a:ext cx="213" cy="1793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43"/>
                        <wps:cNvSpPr>
                          <a:spLocks noChangeArrowheads="1"/>
                        </wps:cNvSpPr>
                        <wps:spPr bwMode="auto">
                          <a:xfrm rot="8670150">
                            <a:off x="5881" y="9566"/>
                            <a:ext cx="128" cy="931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4" y="10355"/>
                            <a:ext cx="505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8" y="10854"/>
                            <a:ext cx="324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Rectangle 46"/>
                        <wps:cNvSpPr>
                          <a:spLocks noChangeArrowheads="1"/>
                        </wps:cNvSpPr>
                        <wps:spPr bwMode="auto">
                          <a:xfrm rot="10218268">
                            <a:off x="6259" y="10513"/>
                            <a:ext cx="144" cy="928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00B06" id="グループ化 58" o:spid="_x0000_s1026" style="position:absolute;left:0;text-align:left;margin-left:200.05pt;margin-top:7.6pt;width:105.75pt;height:105.6pt;z-index:251712512" coordorigin="5094,9235" coordsize="2520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">
                <v:oval id="Oval 41" o:spid="_x0000_s1027" style="position:absolute;left:5094;top:9235;width:2520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ersMA&#10;AADbAAAADwAAAGRycy9kb3ducmV2LnhtbESPQYvCMBSE78L+h/AWvIimFZSlGkUWFhQWwephj4/m&#10;2ZY2LzWJWv/9RhA8DjPzDbNc96YVN3K+tqwgnSQgiAuray4VnI4/4y8QPiBrbC2Tggd5WK8+BkvM&#10;tL3zgW55KEWEsM9QQRVCl0npi4oM+ontiKN3ts5giNKVUju8R7hp5TRJ5tJgzXGhwo6+Kyqa/GoU&#10;uGa39b9hepnlXZr6fXMa/V0apYaf/WYBIlAf3uFXe6sVzF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9ersMAAADbAAAADwAAAAAAAAAAAAAAAACYAgAAZHJzL2Rv&#10;d25yZXYueG1sUEsFBgAAAAAEAAQA9QAAAIgDAAAAAA==&#10;" fillcolor="#ff9" strokeweight="1.25pt"/>
                <v:rect id="Rectangle 42" o:spid="_x0000_s1028" style="position:absolute;left:6190;top:9509;width:213;height:1793;rotation:2910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Vc8UA&#10;AADbAAAADwAAAGRycy9kb3ducmV2LnhtbESPS2vDMBCE74X8B7GB3Bq5zYPgRjYhtCH00NC8zltr&#10;a5tYK1dSEvffR4FCj8PMfMPM88404kLO15YVPA0TEMSF1TWXCva7t8cZCB+QNTaWScEveciz3sMc&#10;U22v/EmXbShFhLBPUUEVQptK6YuKDPqhbYmj922dwRClK6V2eI1w08jnJJlKgzXHhQpbWlZUnLZn&#10;o2DyauzBjT827+7E7utnd5wYvVJq0O8WLyACdeE//NdeawXTE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ZVzxQAAANsAAAAPAAAAAAAAAAAAAAAAAJgCAABkcnMv&#10;ZG93bnJldi54bWxQSwUGAAAAAAQABAD1AAAAigMAAAAA&#10;" fillcolor="#969696" stroked="f"/>
                <v:rect id="Rectangle 43" o:spid="_x0000_s1029" style="position:absolute;left:5881;top:9566;width:128;height:931;rotation:94701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EP8QA&#10;AADbAAAADwAAAGRycy9kb3ducmV2LnhtbESPT2vCQBTE70K/w/IEb7rRQ5TUVdpKsTdRW4q3R/bl&#10;D2bfxuw2Sf30riB4HGbmN8xy3ZtKtNS40rKC6SQCQZxaXXKu4Pv4OV6AcB5ZY2WZFPyTg/XqZbDE&#10;RNuO99QefC4ChF2CCgrv60RKlxZk0E1sTRy8zDYGfZBNLnWDXYCbSs6iKJYGSw4LBdb0UVB6PvwZ&#10;BeW1jU/vc/e7/aFul3XVJdu0sVKjYf/2CsJT75/hR/tLK5jP4P4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hD/EAAAA2wAAAA8AAAAAAAAAAAAAAAAAmAIAAGRycy9k&#10;b3ducmV2LnhtbFBLBQYAAAAABAAEAPUAAACJAwAAAAA=&#10;" fillcolor="#969696" stroked="f"/>
                <v:shape id="Picture 44" o:spid="_x0000_s1030" type="#_x0000_t75" style="position:absolute;left:5704;top:10355;width:505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pYCzGAAAA2wAAAA8AAABkcnMvZG93bnJldi54bWxEj0FrwkAUhO8F/8PyhF6KbqxgbXQTiiKU&#10;HpRazfk1+0xCs29jdtXUX98VhB6HmfmGmaedqcWZWldZVjAaRiCIc6srLhTsvlaDKQjnkTXWlknB&#10;LzlIk97DHGNtL/xJ560vRICwi1FB6X0TS+nykgy6oW2Ig3ewrUEfZFtI3eIlwE0tn6NoIg1WHBZK&#10;bGhRUv6zPRkFi+X3zmX74+vmozqO+XrN1k/TTKnHfvc2A+Gp8//he/tdK3gZw+1L+AE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6lgLMYAAADbAAAADwAAAAAAAAAAAAAA&#10;AACfAgAAZHJzL2Rvd25yZXYueG1sUEsFBgAAAAAEAAQA9wAAAJIDAAAAAA==&#10;">
                  <v:imagedata r:id="rId27" o:title=""/>
                </v:shape>
                <v:shape id="Picture 45" o:spid="_x0000_s1031" type="#_x0000_t75" style="position:absolute;left:5928;top:10854;width:324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aNPzCAAAA2wAAAA8AAABkcnMvZG93bnJldi54bWxEj81qAkEQhO+BvMPQAW9xNiIqG0cJQcFL&#10;Dv6EXJuddnfJdM+y09H17TNCIMeiqr6iluuBg7lQn9ooDl7GBRiSKvpWagen4/Z5ASYpiscQhRzc&#10;KMF69fiwxNLHq+zpctDaZIikEh00ql1pbaoaYkzj2JFk7xx7Rs2yr63v8ZrhHOykKGaWsZW80GBH&#10;7w1V34cfdsCbxbmb6OYkH19xt+eg/Bm8c6On4e0VjNKg/+G/9s47mE/h/iX/ALv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GjT8wgAAANsAAAAPAAAAAAAAAAAAAAAAAJ8C&#10;AABkcnMvZG93bnJldi54bWxQSwUGAAAAAAQABAD3AAAAjgMAAAAA&#10;">
                  <v:imagedata r:id="rId28" o:title=""/>
                </v:shape>
                <v:rect id="Rectangle 46" o:spid="_x0000_s1032" style="position:absolute;left:6259;top:10513;width:144;height:928;rotation:111610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eS8YA&#10;AADbAAAADwAAAGRycy9kb3ducmV2LnhtbESPT2vCQBDF74LfYRmhF6mbhtpq6ioitBQ8aRWv0+w0&#10;SZudjdnNn357VxA8Pt6835u3WPWmFC3VrrCs4GkSgSBOrS44U3D4en+cgXAeWWNpmRT8k4PVcjhY&#10;YKJtxztq9z4TAcIuQQW591UipUtzMugmtiIO3o+tDfog60zqGrsAN6WMo+hFGiw4NORY0San9G/f&#10;mPDG8/f49HE+/Wbbg93M42Z+nHqt1MOoX7+B8NT7+/Et/akVvE7huiUA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PeS8YAAADbAAAADwAAAAAAAAAAAAAAAACYAgAAZHJz&#10;L2Rvd25yZXYueG1sUEsFBgAAAAAEAAQA9QAAAIsDAAAAAA==&#10;" fillcolor="#969696" stroked="f"/>
              </v:group>
            </w:pict>
          </mc:Fallback>
        </mc:AlternateContent>
      </w:r>
      <w:r w:rsidR="00503C54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67945</wp:posOffset>
                </wp:positionV>
                <wp:extent cx="2400300" cy="1035050"/>
                <wp:effectExtent l="0" t="0" r="95250" b="88900"/>
                <wp:wrapNone/>
                <wp:docPr id="76" name="フリーフォーム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00300" cy="103505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03C54" w:rsidRPr="0004213E" w:rsidRDefault="00503C54" w:rsidP="00503C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ームスは、製造業や建設業、</w:t>
                            </w:r>
                          </w:p>
                          <w:p w:rsidR="00503C54" w:rsidRPr="0004213E" w:rsidRDefault="00503C54" w:rsidP="00503C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売業、サービス業など、どの様な業種でもご利用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76" o:spid="_x0000_s1035" style="position:absolute;left:0;text-align:left;margin-left:-30.4pt;margin-top:5.35pt;width:189pt;height:81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220264,155258;0,517525;1200150,1035050;2400300,517525;0,1035050;2400300,1035050" o:connectangles="0,0,0,0,0,0" textboxrect="1086,4628,20635,20289"/>
                <o:lock v:ext="edit" verticies="t"/>
                <v:textbox>
                  <w:txbxContent>
                    <w:p w:rsidR="00503C54" w:rsidRPr="0004213E" w:rsidRDefault="00503C54" w:rsidP="00503C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</w:rPr>
                        <w:t>ミームスは、製造業や建設業、</w:t>
                      </w:r>
                    </w:p>
                    <w:p w:rsidR="00503C54" w:rsidRPr="0004213E" w:rsidRDefault="00503C54" w:rsidP="00503C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</w:rPr>
                        <w:t>小売業、サービス業など、どの様な業種でもご利用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105410</wp:posOffset>
            </wp:positionV>
            <wp:extent cx="3904615" cy="3341370"/>
            <wp:effectExtent l="0" t="0" r="635" b="0"/>
            <wp:wrapNone/>
            <wp:docPr id="52" name="図 52" descr="一般社団法人M-EMS地図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3" descr="一般社団法人M-EMS地図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03C54" w:rsidRPr="00B8371C" w:rsidRDefault="0032116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69439</wp:posOffset>
                </wp:positionV>
                <wp:extent cx="266700" cy="285115"/>
                <wp:effectExtent l="0" t="0" r="19050" b="19685"/>
                <wp:wrapNone/>
                <wp:docPr id="47" name="円/楕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11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3C54" w:rsidRPr="00321164" w:rsidRDefault="00503C54" w:rsidP="003211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116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7" o:spid="_x0000_s1036" style="position:absolute;left:0;text-align:left;margin-left:331.95pt;margin-top:5.45pt;width:21pt;height:2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" fillcolor="#cfc" strokecolor="#f4b083 [1941]">
                <v:shadow color="#868686"/>
                <v:textbox inset="5.85pt,.7pt,5.85pt,.7pt">
                  <w:txbxContent>
                    <w:p w:rsidR="00503C54" w:rsidRPr="00321164" w:rsidRDefault="00503C54" w:rsidP="0032116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1164">
                        <w:rPr>
                          <w:rFonts w:hint="eastAsia"/>
                          <w:b/>
                          <w:sz w:val="16"/>
                          <w:szCs w:val="16"/>
                        </w:rPr>
                        <w:t>津</w:t>
                      </w:r>
                    </w:p>
                  </w:txbxContent>
                </v:textbox>
              </v:oval>
            </w:pict>
          </mc:Fallback>
        </mc:AlternateContent>
      </w:r>
      <w:r w:rsidR="00B575F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142875</wp:posOffset>
                </wp:positionV>
                <wp:extent cx="437515" cy="285292"/>
                <wp:effectExtent l="0" t="0" r="635" b="63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54" w:rsidRPr="00A0031D" w:rsidRDefault="00503C54" w:rsidP="00503C54">
                            <w:pPr>
                              <w:adjustRightInd w:val="0"/>
                              <w:rPr>
                                <w:rFonts w:ascii="Arial" w:eastAsia="ＭＳ Ｐゴシック" w:hAnsi="Arial"/>
                                <w:b/>
                                <w:bCs/>
                                <w:color w:val="3333FF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A0031D">
                              <w:rPr>
                                <w:rFonts w:ascii="Arial" w:eastAsia="ＭＳ Ｐゴシック" w:hAnsi="Arial" w:hint="eastAsia"/>
                                <w:b/>
                                <w:bCs/>
                                <w:color w:val="3333FF"/>
                                <w:sz w:val="16"/>
                                <w:szCs w:val="16"/>
                                <w:lang w:val="ja-JP"/>
                              </w:rPr>
                              <w:t>左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7" type="#_x0000_t202" style="position:absolute;left:0;text-align:left;margin-left:263.45pt;margin-top:11.25pt;width:34.45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" stroked="f">
                <v:textbox>
                  <w:txbxContent>
                    <w:p w:rsidR="00503C54" w:rsidRPr="00A0031D" w:rsidRDefault="00503C54" w:rsidP="00503C54">
                      <w:pPr>
                        <w:adjustRightInd w:val="0"/>
                        <w:rPr>
                          <w:rFonts w:ascii="Arial" w:eastAsia="ＭＳ Ｐゴシック" w:hAnsi="Arial"/>
                          <w:b/>
                          <w:bCs/>
                          <w:color w:val="3333FF"/>
                          <w:sz w:val="16"/>
                          <w:szCs w:val="16"/>
                          <w:lang w:val="ja-JP"/>
                        </w:rPr>
                      </w:pPr>
                      <w:r w:rsidRPr="00A0031D">
                        <w:rPr>
                          <w:rFonts w:ascii="Arial" w:eastAsia="ＭＳ Ｐゴシック" w:hAnsi="Arial" w:hint="eastAsia"/>
                          <w:b/>
                          <w:bCs/>
                          <w:color w:val="3333FF"/>
                          <w:sz w:val="16"/>
                          <w:szCs w:val="16"/>
                          <w:lang w:val="ja-JP"/>
                        </w:rPr>
                        <w:t>左折</w:t>
                      </w:r>
                    </w:p>
                  </w:txbxContent>
                </v:textbox>
              </v:shape>
            </w:pict>
          </mc:Fallback>
        </mc:AlternateContent>
      </w:r>
      <w:r w:rsidR="00B575F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89383</wp:posOffset>
                </wp:positionH>
                <wp:positionV relativeFrom="paragraph">
                  <wp:posOffset>15213</wp:posOffset>
                </wp:positionV>
                <wp:extent cx="139065" cy="382270"/>
                <wp:effectExtent l="76200" t="0" r="51435" b="36830"/>
                <wp:wrapNone/>
                <wp:docPr id="48" name="フリーフォーム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7225">
                          <a:off x="0" y="0"/>
                          <a:ext cx="139065" cy="382270"/>
                        </a:xfrm>
                        <a:custGeom>
                          <a:avLst/>
                          <a:gdLst>
                            <a:gd name="T0" fmla="*/ 98 w 98"/>
                            <a:gd name="T1" fmla="*/ 0 h 363"/>
                            <a:gd name="T2" fmla="*/ 8 w 98"/>
                            <a:gd name="T3" fmla="*/ 91 h 363"/>
                            <a:gd name="T4" fmla="*/ 53 w 98"/>
                            <a:gd name="T5" fmla="*/ 363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8" h="363">
                              <a:moveTo>
                                <a:pt x="98" y="0"/>
                              </a:moveTo>
                              <a:cubicBezTo>
                                <a:pt x="57" y="15"/>
                                <a:pt x="16" y="31"/>
                                <a:pt x="8" y="91"/>
                              </a:cubicBezTo>
                              <a:cubicBezTo>
                                <a:pt x="0" y="151"/>
                                <a:pt x="46" y="325"/>
                                <a:pt x="53" y="363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3384" id="フリーフォーム 48" o:spid="_x0000_s1026" style="position:absolute;left:0;text-align:left;margin-left:251.15pt;margin-top:1.2pt;width:10.95pt;height:30.1pt;rotation:947241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" path="m98,c57,15,16,31,8,91,,151,46,325,53,363e" filled="f" fillcolor="#bbe0e3" strokecolor="#339" strokeweight="2.5pt">
                <v:stroke endarrow="block"/>
                <v:path arrowok="t" o:connecttype="custom" o:connectlocs="139065,0;11352,95831;75209,382270" o:connectangles="0,0,0"/>
              </v:shape>
            </w:pict>
          </mc:Fallback>
        </mc:AlternateContent>
      </w:r>
    </w:p>
    <w:p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03C54" w:rsidRPr="00B8371C" w:rsidRDefault="00503C54" w:rsidP="00503C54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54305</wp:posOffset>
                </wp:positionV>
                <wp:extent cx="2400300" cy="834390"/>
                <wp:effectExtent l="0" t="0" r="95250" b="9906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3C54" w:rsidRPr="0004213E" w:rsidRDefault="00503C54" w:rsidP="00503C5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一社</w:t>
                            </w: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)M-EMS認証機構 2階 研修室</w:t>
                            </w:r>
                          </w:p>
                          <w:p w:rsidR="00503C54" w:rsidRPr="0004213E" w:rsidRDefault="00503C54" w:rsidP="00503C5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三重県建設技術センター鳥居支所内</w:t>
                            </w:r>
                          </w:p>
                          <w:p w:rsidR="00503C54" w:rsidRPr="0004213E" w:rsidRDefault="00503C54" w:rsidP="00503C54">
                            <w:pPr>
                              <w:spacing w:line="300" w:lineRule="exact"/>
                              <w:ind w:firstLine="22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津市鳥居町２５１番地の５</w:t>
                            </w:r>
                          </w:p>
                          <w:p w:rsidR="00503C54" w:rsidRPr="0004213E" w:rsidRDefault="00503C54" w:rsidP="00503C54">
                            <w:pPr>
                              <w:spacing w:line="300" w:lineRule="exact"/>
                              <w:ind w:firstLine="22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 ０５９－２２１－１６０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38" style="position:absolute;margin-left:-30.1pt;margin-top:12.15pt;width:189pt;height:6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">
                <v:shadow on="t" opacity=".5" offset="6pt,6pt"/>
                <v:textbox inset="5.85pt,.7pt,5.85pt,.7pt">
                  <w:txbxContent>
                    <w:p w:rsidR="00503C54" w:rsidRPr="0004213E" w:rsidRDefault="00503C54" w:rsidP="00503C5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一社</w:t>
                      </w: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)M-EMS認証機構 2階 研修室</w:t>
                      </w:r>
                    </w:p>
                    <w:p w:rsidR="00503C54" w:rsidRPr="0004213E" w:rsidRDefault="00503C54" w:rsidP="00503C5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三重県建設技術センター鳥居支所内</w:t>
                      </w:r>
                    </w:p>
                    <w:p w:rsidR="00503C54" w:rsidRPr="0004213E" w:rsidRDefault="00503C54" w:rsidP="00503C54">
                      <w:pPr>
                        <w:spacing w:line="300" w:lineRule="exact"/>
                        <w:ind w:firstLine="226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津市鳥居町２５１番地の５</w:t>
                      </w:r>
                    </w:p>
                    <w:p w:rsidR="00503C54" w:rsidRPr="0004213E" w:rsidRDefault="00503C54" w:rsidP="00503C54">
                      <w:pPr>
                        <w:spacing w:line="300" w:lineRule="exact"/>
                        <w:ind w:firstLine="226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話 ０５９－２２１－１６０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101340</wp:posOffset>
                </wp:positionV>
                <wp:extent cx="295275" cy="185420"/>
                <wp:effectExtent l="0" t="0" r="0" b="508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5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54" w:rsidRPr="00A874E1" w:rsidRDefault="00503C54" w:rsidP="00503C5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3" o:spid="_x0000_s1039" style="position:absolute;margin-left:477pt;margin-top:244.2pt;width:23.25pt;height:14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" filled="f" stroked="f">
                <v:textbox inset="5.85pt,.7pt,5.85pt,.7pt">
                  <w:txbxContent>
                    <w:p w:rsidR="00503C54" w:rsidRPr="00A874E1" w:rsidRDefault="00503C54" w:rsidP="00503C54"/>
                  </w:txbxContent>
                </v:textbox>
              </v:rect>
            </w:pict>
          </mc:Fallback>
        </mc:AlternateContent>
      </w:r>
    </w:p>
    <w:p w:rsidR="00503C54" w:rsidRPr="00B8371C" w:rsidRDefault="00321164" w:rsidP="00503C54">
      <w:pPr>
        <w:overflowPunct w:val="0"/>
        <w:autoSpaceDE w:val="0"/>
        <w:autoSpaceDN w:val="0"/>
        <w:spacing w:line="210" w:lineRule="exact"/>
        <w:rPr>
          <w:rFonts w:ascii="Times New Roman" w:hAnsi="Times New Roman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5BBC191" wp14:editId="7EFDB70E">
            <wp:simplePos x="0" y="0"/>
            <wp:positionH relativeFrom="column">
              <wp:posOffset>3662680</wp:posOffset>
            </wp:positionH>
            <wp:positionV relativeFrom="paragraph">
              <wp:posOffset>89430</wp:posOffset>
            </wp:positionV>
            <wp:extent cx="213539" cy="197917"/>
            <wp:effectExtent l="38100" t="38100" r="34290" b="5016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地図修正用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5083">
                      <a:off x="0" y="0"/>
                      <a:ext cx="213539" cy="19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C54" w:rsidRPr="00B8371C" w:rsidRDefault="00321164" w:rsidP="00503C54"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192488</wp:posOffset>
            </wp:positionH>
            <wp:positionV relativeFrom="paragraph">
              <wp:posOffset>18099</wp:posOffset>
            </wp:positionV>
            <wp:extent cx="583421" cy="144780"/>
            <wp:effectExtent l="0" t="0" r="762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地図修正用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1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DF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98477</wp:posOffset>
                </wp:positionH>
                <wp:positionV relativeFrom="paragraph">
                  <wp:posOffset>63521</wp:posOffset>
                </wp:positionV>
                <wp:extent cx="275590" cy="953770"/>
                <wp:effectExtent l="19050" t="38100" r="10160" b="36830"/>
                <wp:wrapNone/>
                <wp:docPr id="42" name="フリーフォーム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07926">
                          <a:off x="0" y="0"/>
                          <a:ext cx="275590" cy="953770"/>
                        </a:xfrm>
                        <a:custGeom>
                          <a:avLst/>
                          <a:gdLst>
                            <a:gd name="T0" fmla="*/ 780 w 780"/>
                            <a:gd name="T1" fmla="*/ 2336 h 2336"/>
                            <a:gd name="T2" fmla="*/ 60 w 780"/>
                            <a:gd name="T3" fmla="*/ 1314 h 2336"/>
                            <a:gd name="T4" fmla="*/ 420 w 780"/>
                            <a:gd name="T5" fmla="*/ 0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0" h="2336">
                              <a:moveTo>
                                <a:pt x="780" y="2336"/>
                              </a:moveTo>
                              <a:cubicBezTo>
                                <a:pt x="450" y="2019"/>
                                <a:pt x="120" y="1703"/>
                                <a:pt x="60" y="1314"/>
                              </a:cubicBezTo>
                              <a:cubicBezTo>
                                <a:pt x="0" y="925"/>
                                <a:pt x="210" y="462"/>
                                <a:pt x="420" y="0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008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0CC7" id="フリーフォーム 42" o:spid="_x0000_s1026" style="position:absolute;left:0;text-align:left;margin-left:228.25pt;margin-top:5pt;width:21.7pt;height:75.1pt;rotation:77324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0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" path="m780,2336c450,2019,120,1703,60,1314,,925,210,462,420,e" filled="f" strokecolor="navy" strokeweight="2.5pt">
                <v:stroke endarrow="block" endarrowwidth="wide"/>
                <v:path arrowok="t" o:connecttype="custom" o:connectlocs="275590,953770;21199,536496;148395,0" o:connectangles="0,0,0"/>
              </v:shape>
            </w:pict>
          </mc:Fallback>
        </mc:AlternateContent>
      </w:r>
    </w:p>
    <w:p w:rsidR="00503C54" w:rsidRDefault="00503C54" w:rsidP="00503C5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9233535</wp:posOffset>
                </wp:positionV>
                <wp:extent cx="3462655" cy="659130"/>
                <wp:effectExtent l="0" t="0" r="0" b="762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54" w:rsidRPr="00262C90" w:rsidRDefault="00503C54" w:rsidP="00503C54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62C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三重県環境生活部地球温暖化対策課</w:t>
                            </w:r>
                          </w:p>
                          <w:p w:rsidR="00503C54" w:rsidRPr="00262C90" w:rsidRDefault="00503C54" w:rsidP="00503C54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2C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津市広明町13（三重県庁8階）</w:t>
                            </w:r>
                          </w:p>
                          <w:p w:rsidR="00503C54" w:rsidRPr="00262C90" w:rsidRDefault="00503C54" w:rsidP="00503C54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2C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059-224-2368 　E-mail：earth@pref.mi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0" type="#_x0000_t202" style="position:absolute;left:0;text-align:left;margin-left:302.6pt;margin-top:727.05pt;width:272.65pt;height:5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" filled="f" stroked="f">
                <v:textbox inset="5.85pt,.7pt,5.85pt,.7pt">
                  <w:txbxContent>
                    <w:p w:rsidR="00503C54" w:rsidRPr="00262C90" w:rsidRDefault="00503C54" w:rsidP="00503C54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62C9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三重県環境生活部地球温暖化対策課</w:t>
                      </w:r>
                    </w:p>
                    <w:p w:rsidR="00503C54" w:rsidRPr="00262C90" w:rsidRDefault="00503C54" w:rsidP="00503C54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2C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津市広明町13（三重県庁8階）</w:t>
                      </w:r>
                    </w:p>
                    <w:p w:rsidR="00503C54" w:rsidRPr="00262C90" w:rsidRDefault="00503C54" w:rsidP="00503C54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2C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059-224-2368 　E-mail：earth@pref.mie.jp</w:t>
                      </w:r>
                    </w:p>
                  </w:txbxContent>
                </v:textbox>
              </v:shape>
            </w:pict>
          </mc:Fallback>
        </mc:AlternateContent>
      </w:r>
    </w:p>
    <w:p w:rsidR="00503C54" w:rsidRDefault="00503C54" w:rsidP="00503C5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53219</wp:posOffset>
                </wp:positionH>
                <wp:positionV relativeFrom="paragraph">
                  <wp:posOffset>99442</wp:posOffset>
                </wp:positionV>
                <wp:extent cx="437321" cy="308540"/>
                <wp:effectExtent l="0" t="0" r="127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1" cy="30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54" w:rsidRPr="00A0031D" w:rsidRDefault="00503C54" w:rsidP="00503C54">
                            <w:pPr>
                              <w:adjustRightInd w:val="0"/>
                              <w:rPr>
                                <w:rFonts w:ascii="Arial" w:eastAsia="ＭＳ Ｐゴシック" w:hAnsi="Arial"/>
                                <w:b/>
                                <w:bCs/>
                                <w:color w:val="3333FF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b/>
                                <w:bCs/>
                                <w:color w:val="3333FF"/>
                                <w:sz w:val="16"/>
                                <w:szCs w:val="16"/>
                                <w:lang w:val="ja-JP"/>
                              </w:rPr>
                              <w:t>県庁西</w:t>
                            </w:r>
                          </w:p>
                        </w:txbxContent>
                      </wps:txbx>
                      <wps:bodyPr rot="0" vert="horz" wrap="square" lIns="41040" tIns="3600" rIns="410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1" type="#_x0000_t202" style="position:absolute;left:0;text-align:left;margin-left:248.3pt;margin-top:7.85pt;width:34.45pt;height:2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2K3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" filled="f" stroked="f">
                <v:textbox inset="1.14mm,.1mm,1.14mm">
                  <w:txbxContent>
                    <w:p w:rsidR="00503C54" w:rsidRPr="00A0031D" w:rsidRDefault="00503C54" w:rsidP="00503C54">
                      <w:pPr>
                        <w:adjustRightInd w:val="0"/>
                        <w:rPr>
                          <w:rFonts w:ascii="Arial" w:eastAsia="ＭＳ Ｐゴシック" w:hAnsi="Arial"/>
                          <w:b/>
                          <w:bCs/>
                          <w:color w:val="3333FF"/>
                          <w:sz w:val="16"/>
                          <w:szCs w:val="16"/>
                          <w:lang w:val="ja-JP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b/>
                          <w:bCs/>
                          <w:color w:val="3333FF"/>
                          <w:sz w:val="16"/>
                          <w:szCs w:val="16"/>
                          <w:lang w:val="ja-JP"/>
                        </w:rPr>
                        <w:t>県庁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192645</wp:posOffset>
                </wp:positionH>
                <wp:positionV relativeFrom="paragraph">
                  <wp:posOffset>15240</wp:posOffset>
                </wp:positionV>
                <wp:extent cx="724535" cy="245745"/>
                <wp:effectExtent l="19050" t="19050" r="18415" b="20955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972">
                          <a:off x="0" y="0"/>
                          <a:ext cx="724535" cy="24574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6319E" id="円/楕円 38" o:spid="_x0000_s1026" style="position:absolute;left:0;text-align:left;margin-left:566.35pt;margin-top:1.2pt;width:57.05pt;height:19.35pt;rotation:-20094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" fillcolor="#cfc" strokecolor="#cfc">
                <v:shadow color="#868686"/>
                <v:textbox inset="5.85pt,.7pt,5.85pt,.7pt"/>
              </v:oval>
            </w:pict>
          </mc:Fallback>
        </mc:AlternateContent>
      </w:r>
    </w:p>
    <w:p w:rsidR="00503C54" w:rsidRPr="00B8371C" w:rsidRDefault="00503C54" w:rsidP="00503C54">
      <w:pPr>
        <w:rPr>
          <w:i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305506</wp:posOffset>
            </wp:positionH>
            <wp:positionV relativeFrom="paragraph">
              <wp:posOffset>74295</wp:posOffset>
            </wp:positionV>
            <wp:extent cx="320675" cy="90170"/>
            <wp:effectExtent l="0" t="0" r="3175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23190</wp:posOffset>
                </wp:positionV>
                <wp:extent cx="2661285" cy="726440"/>
                <wp:effectExtent l="0" t="0" r="0" b="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54" w:rsidRPr="0004213E" w:rsidRDefault="00503C54" w:rsidP="00503C54">
                            <w:pPr>
                              <w:adjustRightIn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-20"/>
                                <w:sz w:val="20"/>
                                <w:u w:val="single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20"/>
                                <w:sz w:val="20"/>
                              </w:rPr>
                              <w:t>※ナビをセットされる場合、</w:t>
                            </w: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20"/>
                                <w:sz w:val="20"/>
                                <w:u w:val="single"/>
                              </w:rPr>
                              <w:t>住所にて設定していただきますようお願いいたします。</w:t>
                            </w: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20"/>
                                <w:sz w:val="20"/>
                              </w:rPr>
                              <w:t>（電話番号で設定すると移転前の事務所になる場合があるよう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42" style="position:absolute;left:0;text-align:left;margin-left:-28.95pt;margin-top:9.7pt;width:209.55pt;height:5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Jv0AIAAMI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" filled="f" stroked="f">
                <v:textbox inset="5.85pt,.7pt,5.85pt,.7pt">
                  <w:txbxContent>
                    <w:p w:rsidR="00503C54" w:rsidRPr="0004213E" w:rsidRDefault="00503C54" w:rsidP="00503C54">
                      <w:pPr>
                        <w:adjustRightIn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-20"/>
                          <w:sz w:val="20"/>
                          <w:u w:val="single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20"/>
                          <w:sz w:val="20"/>
                        </w:rPr>
                        <w:t>※ナビをセットされる場合、</w:t>
                      </w: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20"/>
                          <w:sz w:val="20"/>
                          <w:u w:val="single"/>
                        </w:rPr>
                        <w:t>住所にて設定していただきますようお願いいたします。</w:t>
                      </w: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20"/>
                          <w:sz w:val="20"/>
                        </w:rPr>
                        <w:t>（電話番号で設定すると移転前の事務所になる場合があるようです。）</w:t>
                      </w:r>
                    </w:p>
                  </w:txbxContent>
                </v:textbox>
              </v:rect>
            </w:pict>
          </mc:Fallback>
        </mc:AlternateContent>
      </w:r>
    </w:p>
    <w:p w:rsidR="00503C54" w:rsidRDefault="00321164" w:rsidP="00503C54"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75409</wp:posOffset>
            </wp:positionH>
            <wp:positionV relativeFrom="paragraph">
              <wp:posOffset>36477</wp:posOffset>
            </wp:positionV>
            <wp:extent cx="555372" cy="15656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地図修正用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25" cy="17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F7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76530</wp:posOffset>
            </wp:positionV>
            <wp:extent cx="320675" cy="90170"/>
            <wp:effectExtent l="0" t="0" r="3175" b="5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54" w:rsidRDefault="00503C54" w:rsidP="00503C54"/>
    <w:p w:rsidR="00503C54" w:rsidRDefault="00503C54" w:rsidP="00503C5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605</wp:posOffset>
                </wp:positionV>
                <wp:extent cx="2857500" cy="642620"/>
                <wp:effectExtent l="0" t="0" r="0" b="508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54" w:rsidRPr="0004213E" w:rsidRDefault="00503C54" w:rsidP="00503C54">
                            <w:pPr>
                              <w:adjustRightIn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交通手段：</w:t>
                            </w:r>
                          </w:p>
                          <w:p w:rsidR="00503C54" w:rsidRPr="0004213E" w:rsidRDefault="00503C54" w:rsidP="00503C54">
                            <w:pPr>
                              <w:adjustRightIn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会場前に若干の駐車場がありますが</w:t>
                            </w:r>
                          </w:p>
                          <w:p w:rsidR="00503C54" w:rsidRPr="0004213E" w:rsidRDefault="00503C54" w:rsidP="00503C54">
                            <w:pPr>
                              <w:adjustRightIn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きる限り公共交通機関をご利用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43" style="position:absolute;left:0;text-align:left;margin-left:-29.7pt;margin-top:1.15pt;width:225pt;height:5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" filled="f" stroked="f">
                <v:textbox inset="5.85pt,.7pt,5.85pt,.7pt">
                  <w:txbxContent>
                    <w:p w:rsidR="00503C54" w:rsidRPr="0004213E" w:rsidRDefault="00503C54" w:rsidP="00503C54">
                      <w:pPr>
                        <w:adjustRightIn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交通手段：</w:t>
                      </w:r>
                    </w:p>
                    <w:p w:rsidR="00503C54" w:rsidRPr="0004213E" w:rsidRDefault="00503C54" w:rsidP="00503C54">
                      <w:pPr>
                        <w:adjustRightIn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会場前に若干の駐車場がありますが</w:t>
                      </w:r>
                    </w:p>
                    <w:p w:rsidR="00503C54" w:rsidRPr="0004213E" w:rsidRDefault="00503C54" w:rsidP="00503C54">
                      <w:pPr>
                        <w:adjustRightIn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きる限り公共交通機関をご利用下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3C54" w:rsidSect="00404B0C">
      <w:footerReference w:type="default" r:id="rId33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5F" w:rsidRDefault="00AB595F" w:rsidP="00430FAC">
      <w:r>
        <w:separator/>
      </w:r>
    </w:p>
  </w:endnote>
  <w:endnote w:type="continuationSeparator" w:id="0">
    <w:p w:rsidR="00AB595F" w:rsidRDefault="00AB595F" w:rsidP="0043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木漏れ日ゴシック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せのびゴシック Bold">
    <w:panose1 w:val="02000600000000000000"/>
    <w:charset w:val="80"/>
    <w:family w:val="auto"/>
    <w:pitch w:val="variable"/>
    <w:sig w:usb0="E00002FF" w:usb1="6AC7FDFB" w:usb2="00000012" w:usb3="00000000" w:csb0="0002009F" w:csb1="00000000"/>
  </w:font>
  <w:font w:name="いろは角クラ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木漏れ日ゴシック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いろはマルみかみ Light">
    <w:panose1 w:val="020B0403020203020207"/>
    <w:charset w:val="80"/>
    <w:family w:val="modern"/>
    <w:pitch w:val="variable"/>
    <w:sig w:usb0="E1000AFF" w:usb1="6A4FFDFB" w:usb2="02000012" w:usb3="00000000" w:csb0="001201BF" w:csb1="00000000"/>
  </w:font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AC" w:rsidRDefault="00430FAC">
    <w:pPr>
      <w:pStyle w:val="ab"/>
    </w:pPr>
    <w:r w:rsidRPr="00AA691D">
      <w:rPr>
        <w:rFonts w:hint="eastAsia"/>
        <w:noProof/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35675F9D" wp14:editId="59CBE84B">
          <wp:simplePos x="0" y="0"/>
          <wp:positionH relativeFrom="margin">
            <wp:posOffset>2877185</wp:posOffset>
          </wp:positionH>
          <wp:positionV relativeFrom="margin">
            <wp:posOffset>9070035</wp:posOffset>
          </wp:positionV>
          <wp:extent cx="438150" cy="504825"/>
          <wp:effectExtent l="0" t="0" r="0" b="9525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5F" w:rsidRDefault="00AB595F" w:rsidP="00430FAC">
      <w:r>
        <w:separator/>
      </w:r>
    </w:p>
  </w:footnote>
  <w:footnote w:type="continuationSeparator" w:id="0">
    <w:p w:rsidR="00AB595F" w:rsidRDefault="00AB595F" w:rsidP="0043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6.25pt;height:26.25pt;visibility:visible;mso-wrap-style:square" o:bullet="t">
        <v:imagedata r:id="rId1" o:title=""/>
      </v:shape>
    </w:pict>
  </w:numPicBullet>
  <w:numPicBullet w:numPicBulletId="1">
    <w:pict>
      <v:shape id="図 22" o:spid="_x0000_i1467" type="#_x0000_t75" style="width:54pt;height:50.75pt;visibility:visible;mso-wrap-style:square" o:bullet="t">
        <v:imagedata r:id="rId2" o:title=""/>
      </v:shape>
    </w:pict>
  </w:numPicBullet>
  <w:numPicBullet w:numPicBulletId="2">
    <w:pict>
      <v:shape id="図 34" o:spid="_x0000_i1480" type="#_x0000_t75" style="width:36pt;height:34.7pt;visibility:visible;mso-wrap-style:square" o:bullet="t">
        <v:imagedata r:id="rId3" o:title=""/>
      </v:shape>
    </w:pict>
  </w:numPicBullet>
  <w:abstractNum w:abstractNumId="0" w15:restartNumberingAfterBreak="0">
    <w:nsid w:val="07CC5A8B"/>
    <w:multiLevelType w:val="hybridMultilevel"/>
    <w:tmpl w:val="B5400E48"/>
    <w:lvl w:ilvl="0" w:tplc="1B6A39F6">
      <w:start w:val="1"/>
      <w:numFmt w:val="decimal"/>
      <w:lvlText w:val="%1."/>
      <w:lvlJc w:val="left"/>
      <w:pPr>
        <w:ind w:left="420" w:hanging="420"/>
      </w:pPr>
      <w:rPr>
        <w:rFonts w:ascii="木漏れ日ゴシック" w:eastAsia="木漏れ日ゴシック" w:hAnsi="木漏れ日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F4DCD"/>
    <w:multiLevelType w:val="hybridMultilevel"/>
    <w:tmpl w:val="16B21AA8"/>
    <w:lvl w:ilvl="0" w:tplc="49C6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6C"/>
    <w:rsid w:val="0002775C"/>
    <w:rsid w:val="000535AE"/>
    <w:rsid w:val="00057E36"/>
    <w:rsid w:val="00087403"/>
    <w:rsid w:val="000F3664"/>
    <w:rsid w:val="001957B6"/>
    <w:rsid w:val="001D3A29"/>
    <w:rsid w:val="002D47B1"/>
    <w:rsid w:val="002E7799"/>
    <w:rsid w:val="00321164"/>
    <w:rsid w:val="0032453D"/>
    <w:rsid w:val="00366677"/>
    <w:rsid w:val="00385CE9"/>
    <w:rsid w:val="00391393"/>
    <w:rsid w:val="003B60B2"/>
    <w:rsid w:val="00404B0C"/>
    <w:rsid w:val="00430FAC"/>
    <w:rsid w:val="00481491"/>
    <w:rsid w:val="00501DF0"/>
    <w:rsid w:val="00503C54"/>
    <w:rsid w:val="005078B2"/>
    <w:rsid w:val="00524ED2"/>
    <w:rsid w:val="005F1A17"/>
    <w:rsid w:val="0062484C"/>
    <w:rsid w:val="006744D5"/>
    <w:rsid w:val="00712C88"/>
    <w:rsid w:val="00725F6C"/>
    <w:rsid w:val="00745AD3"/>
    <w:rsid w:val="00750BDE"/>
    <w:rsid w:val="00776129"/>
    <w:rsid w:val="007B3229"/>
    <w:rsid w:val="007D125A"/>
    <w:rsid w:val="007F6BD6"/>
    <w:rsid w:val="00832F0F"/>
    <w:rsid w:val="00833F09"/>
    <w:rsid w:val="00846684"/>
    <w:rsid w:val="008628E3"/>
    <w:rsid w:val="00881914"/>
    <w:rsid w:val="00922434"/>
    <w:rsid w:val="0099709B"/>
    <w:rsid w:val="009A7B07"/>
    <w:rsid w:val="00A04045"/>
    <w:rsid w:val="00A139BB"/>
    <w:rsid w:val="00A26C91"/>
    <w:rsid w:val="00A33A07"/>
    <w:rsid w:val="00A51C17"/>
    <w:rsid w:val="00AA691D"/>
    <w:rsid w:val="00AB595F"/>
    <w:rsid w:val="00B1779B"/>
    <w:rsid w:val="00B32810"/>
    <w:rsid w:val="00B45DFC"/>
    <w:rsid w:val="00B575F7"/>
    <w:rsid w:val="00BD3792"/>
    <w:rsid w:val="00C3340A"/>
    <w:rsid w:val="00C72D04"/>
    <w:rsid w:val="00CC2C68"/>
    <w:rsid w:val="00D1003D"/>
    <w:rsid w:val="00D2014A"/>
    <w:rsid w:val="00D345B3"/>
    <w:rsid w:val="00DB1722"/>
    <w:rsid w:val="00DB41B1"/>
    <w:rsid w:val="00DC2A0C"/>
    <w:rsid w:val="00E15B66"/>
    <w:rsid w:val="00E60D13"/>
    <w:rsid w:val="00E641B2"/>
    <w:rsid w:val="00EC7DE7"/>
    <w:rsid w:val="00F132B4"/>
    <w:rsid w:val="00F7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7924C-279B-4791-8FF4-6FDD16F1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F6C"/>
    <w:pPr>
      <w:widowControl/>
      <w:spacing w:after="240"/>
      <w:jc w:val="left"/>
      <w:outlineLvl w:val="0"/>
    </w:pPr>
    <w:rPr>
      <w:rFonts w:asciiTheme="majorHAnsi" w:eastAsia="ＭＳ 明朝" w:hAnsiTheme="majorHAnsi"/>
      <w:b/>
      <w:color w:val="44546A" w:themeColor="text2"/>
      <w:spacing w:val="10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5F6C"/>
    <w:rPr>
      <w:rFonts w:asciiTheme="majorHAnsi" w:eastAsia="ＭＳ 明朝" w:hAnsiTheme="majorHAnsi"/>
      <w:b/>
      <w:color w:val="44546A" w:themeColor="text2"/>
      <w:spacing w:val="10"/>
      <w:kern w:val="0"/>
      <w:sz w:val="28"/>
    </w:rPr>
  </w:style>
  <w:style w:type="paragraph" w:styleId="a4">
    <w:name w:val="List Paragraph"/>
    <w:basedOn w:val="a"/>
    <w:uiPriority w:val="34"/>
    <w:qFormat/>
    <w:rsid w:val="00725F6C"/>
    <w:pPr>
      <w:ind w:leftChars="400" w:left="840"/>
    </w:pPr>
  </w:style>
  <w:style w:type="character" w:styleId="a5">
    <w:name w:val="Hyperlink"/>
    <w:basedOn w:val="a0"/>
    <w:uiPriority w:val="99"/>
    <w:unhideWhenUsed/>
    <w:rsid w:val="002D47B1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E77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C9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F1A1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30F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0FAC"/>
  </w:style>
  <w:style w:type="paragraph" w:styleId="ab">
    <w:name w:val="footer"/>
    <w:basedOn w:val="a"/>
    <w:link w:val="ac"/>
    <w:uiPriority w:val="99"/>
    <w:unhideWhenUsed/>
    <w:rsid w:val="00430F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ef.mie.lg.jp/eco/M-EMS/index.shtm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www.m-ems.org/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13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ord.yahoo.co.jp/o/image/RV=1/RE=1515811440/RH=b3JkLnlhaG9vLmNvLmpw/RB=/RU=aHR0cDovL2ltZzAxLmdhdGFnLm5ldC8yMDE1MDUvMDdvZGppNC9nYXRhZy0wMDAwMzQ2Ny5wbmc-/RS=%5eADB6Vx5LRQrkBm2xu7vI2zbIOjDKSA-;_ylt=A2RivbLwIFhaBDIAuCkdOfx7;_ylu=X3oDMTBiNzloa3JsBHZ0aWQDanBjMDAx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5C74-E045-4373-9CD6-2C479850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EMS VJ17PC</dc:creator>
  <cp:keywords/>
  <dc:description/>
  <cp:lastModifiedBy>M-EMS VJ17PC</cp:lastModifiedBy>
  <cp:revision>27</cp:revision>
  <cp:lastPrinted>2020-01-21T07:46:00Z</cp:lastPrinted>
  <dcterms:created xsi:type="dcterms:W3CDTF">2020-01-14T05:24:00Z</dcterms:created>
  <dcterms:modified xsi:type="dcterms:W3CDTF">2020-01-21T07:51:00Z</dcterms:modified>
</cp:coreProperties>
</file>